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67" w:rsidRPr="00323CE1" w:rsidRDefault="00F35C67" w:rsidP="00335BE3">
      <w:pPr>
        <w:spacing w:line="400" w:lineRule="exact"/>
      </w:pPr>
      <w:r w:rsidRPr="00323CE1">
        <w:rPr>
          <w:rFonts w:hint="eastAsia"/>
        </w:rPr>
        <w:t>■■■■■■■■■■■■■■■■■■■■■■■■■■■■■■■■■■■■■■■■■■■■■■</w:t>
      </w:r>
      <w:r w:rsidR="00720F22" w:rsidRPr="00323CE1">
        <w:rPr>
          <w:rFonts w:hint="eastAsia"/>
        </w:rPr>
        <w:t>■■■</w:t>
      </w:r>
    </w:p>
    <w:p w:rsidR="00C24B11" w:rsidRPr="00323CE1" w:rsidRDefault="00862930" w:rsidP="00862930">
      <w:pPr>
        <w:spacing w:line="400" w:lineRule="exact"/>
        <w:jc w:val="left"/>
        <w:rPr>
          <w:rFonts w:ascii="HG丸ｺﾞｼｯｸM-PRO" w:eastAsia="HG丸ｺﾞｼｯｸM-PRO" w:hAnsi="ＭＳ ゴシック"/>
          <w:b/>
          <w:color w:val="FFFFFF" w:themeColor="background1"/>
          <w:sz w:val="24"/>
          <w:highlight w:val="blue"/>
        </w:rPr>
      </w:pPr>
      <w:r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2"/>
          <w:szCs w:val="22"/>
          <w:highlight w:val="blue"/>
        </w:rPr>
        <w:t>ＭＯＢＩＯ産学連携オフィス連続企画</w:t>
      </w:r>
      <w:r w:rsidR="00C24B11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2"/>
          <w:szCs w:val="22"/>
          <w:highlight w:val="blue"/>
        </w:rPr>
        <w:t xml:space="preserve">　</w:t>
      </w:r>
      <w:r w:rsidR="007D22A6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4"/>
          <w:highlight w:val="blue"/>
        </w:rPr>
        <w:t>テーマ別大学・高専合同研究シーズ発表会</w:t>
      </w:r>
      <w:r w:rsidR="00323CE1">
        <w:rPr>
          <w:rFonts w:ascii="HG丸ｺﾞｼｯｸM-PRO" w:eastAsia="HG丸ｺﾞｼｯｸM-PRO" w:hAnsi="ＭＳ ゴシック" w:hint="eastAsia"/>
          <w:b/>
          <w:color w:val="FFFFFF" w:themeColor="background1"/>
          <w:sz w:val="24"/>
          <w:highlight w:val="blue"/>
        </w:rPr>
        <w:t xml:space="preserve">　　　　　　　</w:t>
      </w:r>
      <w:r w:rsidR="00CC74CB">
        <w:rPr>
          <w:rFonts w:ascii="HG丸ｺﾞｼｯｸM-PRO" w:eastAsia="HG丸ｺﾞｼｯｸM-PRO" w:hAnsi="ＭＳ ゴシック" w:hint="eastAsia"/>
          <w:b/>
          <w:color w:val="FFFFFF" w:themeColor="background1"/>
          <w:sz w:val="24"/>
          <w:highlight w:val="blue"/>
        </w:rPr>
        <w:t xml:space="preserve"> </w:t>
      </w:r>
    </w:p>
    <w:p w:rsidR="00D07C5B" w:rsidRPr="00323CE1" w:rsidRDefault="00862930" w:rsidP="00C24B11">
      <w:pPr>
        <w:spacing w:line="400" w:lineRule="exact"/>
        <w:jc w:val="left"/>
        <w:rPr>
          <w:rFonts w:ascii="HGP創英角ｺﾞｼｯｸUB" w:eastAsia="HGP創英角ｺﾞｼｯｸUB" w:hAnsi="ＭＳ ゴシック"/>
          <w:b/>
          <w:color w:val="FFFFFF" w:themeColor="background1"/>
          <w:sz w:val="28"/>
          <w:szCs w:val="28"/>
        </w:rPr>
      </w:pPr>
      <w:r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36"/>
          <w:szCs w:val="36"/>
          <w:highlight w:val="blue"/>
        </w:rPr>
        <w:t>『</w:t>
      </w:r>
      <w:r w:rsidR="00CC4AA4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36"/>
          <w:szCs w:val="36"/>
          <w:highlight w:val="blue"/>
        </w:rPr>
        <w:t>ロボット、</w:t>
      </w:r>
      <w:r w:rsidR="006458FE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36"/>
          <w:szCs w:val="36"/>
          <w:highlight w:val="blue"/>
        </w:rPr>
        <w:t>機械・制御</w:t>
      </w:r>
      <w:r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36"/>
          <w:szCs w:val="36"/>
          <w:highlight w:val="blue"/>
        </w:rPr>
        <w:t>編』</w:t>
      </w:r>
      <w:r w:rsidR="006458FE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8"/>
          <w:szCs w:val="28"/>
          <w:highlight w:val="blue"/>
        </w:rPr>
        <w:t>第３</w:t>
      </w:r>
      <w:r w:rsidR="005305DE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8"/>
          <w:szCs w:val="28"/>
          <w:highlight w:val="blue"/>
        </w:rPr>
        <w:t>回</w:t>
      </w:r>
      <w:r w:rsidR="006458FE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8"/>
          <w:szCs w:val="28"/>
          <w:highlight w:val="blue"/>
        </w:rPr>
        <w:t>（７／１３）第４</w:t>
      </w:r>
      <w:r w:rsidR="00B51F9D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8"/>
          <w:szCs w:val="28"/>
          <w:highlight w:val="blue"/>
        </w:rPr>
        <w:t>回</w:t>
      </w:r>
      <w:r w:rsidR="006458FE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8"/>
          <w:szCs w:val="28"/>
          <w:highlight w:val="blue"/>
        </w:rPr>
        <w:t>（７／２８</w:t>
      </w:r>
      <w:r w:rsidR="00B51F9D" w:rsidRPr="00323CE1">
        <w:rPr>
          <w:rFonts w:ascii="HG丸ｺﾞｼｯｸM-PRO" w:eastAsia="HG丸ｺﾞｼｯｸM-PRO" w:hAnsi="ＭＳ ゴシック" w:hint="eastAsia"/>
          <w:b/>
          <w:color w:val="FFFFFF" w:themeColor="background1"/>
          <w:sz w:val="28"/>
          <w:szCs w:val="28"/>
          <w:highlight w:val="blue"/>
        </w:rPr>
        <w:t>）</w:t>
      </w:r>
      <w:r w:rsidR="00323CE1">
        <w:rPr>
          <w:rFonts w:ascii="HG丸ｺﾞｼｯｸM-PRO" w:eastAsia="HG丸ｺﾞｼｯｸM-PRO" w:hAnsi="ＭＳ ゴシック" w:hint="eastAsia"/>
          <w:b/>
          <w:color w:val="FFFFFF" w:themeColor="background1"/>
          <w:sz w:val="28"/>
          <w:szCs w:val="28"/>
          <w:highlight w:val="blue"/>
        </w:rPr>
        <w:t xml:space="preserve">　　</w:t>
      </w:r>
    </w:p>
    <w:p w:rsidR="00323CE1" w:rsidRPr="00323CE1" w:rsidRDefault="00323CE1" w:rsidP="00323CE1">
      <w:pPr>
        <w:spacing w:line="400" w:lineRule="exact"/>
      </w:pPr>
      <w:r w:rsidRPr="00323CE1">
        <w:rPr>
          <w:rFonts w:hint="eastAsia"/>
        </w:rPr>
        <w:t>■■■■■■■■■■■■■■■■■■■■■■■■■■■■■■■■■■■■■■■■■■■■■■■■■</w:t>
      </w:r>
    </w:p>
    <w:p w:rsidR="00E10652" w:rsidRPr="004C4881" w:rsidRDefault="00E10652" w:rsidP="004C4881">
      <w:pPr>
        <w:spacing w:line="32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 w:rsidRPr="004C4881">
        <w:rPr>
          <w:rFonts w:ascii="ＭＳ ゴシック" w:eastAsia="ＭＳ ゴシック" w:hAnsi="ＭＳ ゴシック" w:hint="eastAsia"/>
          <w:sz w:val="24"/>
        </w:rPr>
        <w:t>≪主催≫</w:t>
      </w:r>
      <w:r w:rsidR="00151EB5">
        <w:rPr>
          <w:rFonts w:ascii="ＭＳ ゴシック" w:eastAsia="ＭＳ ゴシック" w:hAnsi="ＭＳ ゴシック" w:hint="eastAsia"/>
          <w:sz w:val="24"/>
        </w:rPr>
        <w:t>ＭＯＢＩＯ入居・連携大学</w:t>
      </w:r>
      <w:r w:rsidR="00E37972">
        <w:rPr>
          <w:rFonts w:ascii="ＭＳ ゴシック" w:eastAsia="ＭＳ ゴシック" w:hAnsi="ＭＳ ゴシック" w:hint="eastAsia"/>
          <w:sz w:val="24"/>
        </w:rPr>
        <w:t>・</w:t>
      </w:r>
      <w:r w:rsidR="00151EB5">
        <w:rPr>
          <w:rFonts w:ascii="ＭＳ ゴシック" w:eastAsia="ＭＳ ゴシック" w:hAnsi="ＭＳ ゴシック" w:hint="eastAsia"/>
          <w:sz w:val="24"/>
        </w:rPr>
        <w:t>高専</w:t>
      </w:r>
      <w:r w:rsidR="00C632D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≪共催≫ＭＯＢＩＯ</w:t>
      </w:r>
    </w:p>
    <w:p w:rsidR="002B28C8" w:rsidRPr="005C6949" w:rsidRDefault="001F056F" w:rsidP="00870A53">
      <w:pPr>
        <w:spacing w:line="0" w:lineRule="atLeast"/>
        <w:ind w:firstLineChars="100" w:firstLine="240"/>
        <w:contextualSpacing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ＭＯＢＩＯ産学連携オフィスでは、中小企業のみなさま</w:t>
      </w:r>
      <w:r>
        <w:rPr>
          <w:rFonts w:ascii="ＭＳ ゴシック" w:eastAsia="ＭＳ ゴシック" w:hAnsi="ＭＳ ゴシック" w:hint="eastAsia"/>
          <w:color w:val="000000"/>
          <w:sz w:val="24"/>
        </w:rPr>
        <w:t>の技術開発や技術の高度化を支援するため、大学</w:t>
      </w: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・高専と</w:t>
      </w:r>
      <w:r>
        <w:rPr>
          <w:rFonts w:ascii="ＭＳ ゴシック" w:eastAsia="ＭＳ ゴシック" w:hAnsi="ＭＳ ゴシック" w:hint="eastAsia"/>
          <w:color w:val="000000"/>
          <w:sz w:val="24"/>
        </w:rPr>
        <w:t>の産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 w:val="24"/>
        </w:rPr>
        <w:t>学連携を推進しております。この度、ＭＯＢＩＯ</w:t>
      </w:r>
      <w:r w:rsidR="00191B3E" w:rsidRPr="00191B3E">
        <w:rPr>
          <w:rFonts w:ascii="ＭＳ ゴシック" w:eastAsia="ＭＳ ゴシック" w:hAnsi="ＭＳ ゴシック" w:hint="eastAsia"/>
          <w:color w:val="000000"/>
          <w:sz w:val="24"/>
        </w:rPr>
        <w:t>入居・連携大学高専</w:t>
      </w: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から、</w:t>
      </w:r>
      <w:r w:rsidRPr="004501E1">
        <w:rPr>
          <w:rFonts w:ascii="ＭＳ ゴシック" w:eastAsia="ＭＳ ゴシック" w:hAnsi="ＭＳ ゴシック" w:hint="eastAsia"/>
          <w:color w:val="FFFFFF" w:themeColor="background1"/>
          <w:sz w:val="24"/>
          <w:highlight w:val="blue"/>
        </w:rPr>
        <w:t>「</w:t>
      </w:r>
      <w:r w:rsidR="00CC4AA4" w:rsidRPr="004501E1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ue"/>
          <w:u w:val="single"/>
        </w:rPr>
        <w:t>ロボット、</w:t>
      </w:r>
      <w:r w:rsidR="006458FE" w:rsidRPr="004501E1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ue"/>
          <w:u w:val="single"/>
        </w:rPr>
        <w:t>機械・制御</w:t>
      </w:r>
      <w:r w:rsidR="006458FE" w:rsidRPr="004501E1">
        <w:rPr>
          <w:rFonts w:ascii="ＭＳ ゴシック" w:eastAsia="ＭＳ ゴシック" w:hAnsi="ＭＳ ゴシック" w:hint="eastAsia"/>
          <w:color w:val="FFFFFF" w:themeColor="background1"/>
          <w:sz w:val="24"/>
          <w:highlight w:val="blue"/>
        </w:rPr>
        <w:t>」</w:t>
      </w:r>
      <w:r w:rsidR="006458FE">
        <w:rPr>
          <w:rFonts w:ascii="ＭＳ ゴシック" w:eastAsia="ＭＳ ゴシック" w:hAnsi="ＭＳ ゴシック" w:hint="eastAsia"/>
          <w:color w:val="000000"/>
          <w:sz w:val="24"/>
        </w:rPr>
        <w:t>をテーマに、７月１３</w:t>
      </w:r>
      <w:r>
        <w:rPr>
          <w:rFonts w:ascii="ＭＳ ゴシック" w:eastAsia="ＭＳ ゴシック" w:hAnsi="ＭＳ ゴシック" w:hint="eastAsia"/>
          <w:color w:val="000000"/>
          <w:sz w:val="24"/>
        </w:rPr>
        <w:t>日</w:t>
      </w:r>
      <w:r w:rsidR="000E4E35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6458FE">
        <w:rPr>
          <w:rFonts w:ascii="ＭＳ ゴシック" w:eastAsia="ＭＳ ゴシック" w:hAnsi="ＭＳ ゴシック" w:hint="eastAsia"/>
          <w:color w:val="000000"/>
          <w:sz w:val="24"/>
        </w:rPr>
        <w:t>水</w:t>
      </w:r>
      <w:r w:rsidR="00054CB0">
        <w:rPr>
          <w:rFonts w:ascii="ＭＳ ゴシック" w:eastAsia="ＭＳ ゴシック" w:hAnsi="ＭＳ ゴシック" w:hint="eastAsia"/>
          <w:color w:val="000000"/>
          <w:sz w:val="24"/>
        </w:rPr>
        <w:t>）、</w:t>
      </w:r>
      <w:r w:rsidR="006458FE">
        <w:rPr>
          <w:rFonts w:ascii="ＭＳ ゴシック" w:eastAsia="ＭＳ ゴシック" w:hAnsi="ＭＳ ゴシック" w:hint="eastAsia"/>
          <w:color w:val="000000"/>
          <w:sz w:val="24"/>
        </w:rPr>
        <w:t>２８</w:t>
      </w:r>
      <w:r>
        <w:rPr>
          <w:rFonts w:ascii="ＭＳ ゴシック" w:eastAsia="ＭＳ ゴシック" w:hAnsi="ＭＳ ゴシック" w:hint="eastAsia"/>
          <w:color w:val="000000"/>
          <w:sz w:val="24"/>
        </w:rPr>
        <w:t>日</w:t>
      </w:r>
      <w:r w:rsidR="00054CB0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6458FE">
        <w:rPr>
          <w:rFonts w:ascii="ＭＳ ゴシック" w:eastAsia="ＭＳ ゴシック" w:hAnsi="ＭＳ ゴシック" w:hint="eastAsia"/>
          <w:color w:val="000000"/>
          <w:sz w:val="24"/>
        </w:rPr>
        <w:t>木</w:t>
      </w:r>
      <w:r w:rsidR="00054CB0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C24B11">
        <w:rPr>
          <w:rFonts w:ascii="ＭＳ ゴシック" w:eastAsia="ＭＳ ゴシック" w:hAnsi="ＭＳ ゴシック" w:hint="eastAsia"/>
          <w:color w:val="000000"/>
          <w:sz w:val="24"/>
        </w:rPr>
        <w:t>の２回に渡り</w:t>
      </w:r>
      <w:r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="00E37972">
        <w:rPr>
          <w:rFonts w:ascii="ＭＳ ゴシック" w:eastAsia="ＭＳ ゴシック" w:hAnsi="ＭＳ ゴシック" w:hint="eastAsia"/>
          <w:color w:val="000000"/>
          <w:sz w:val="24"/>
        </w:rPr>
        <w:t>企業の技術開発に役立つ</w:t>
      </w: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研究シーズ</w:t>
      </w:r>
      <w:r w:rsidR="00E37972">
        <w:rPr>
          <w:rFonts w:ascii="ＭＳ ゴシック" w:eastAsia="ＭＳ ゴシック" w:hAnsi="ＭＳ ゴシック" w:hint="eastAsia"/>
          <w:color w:val="000000"/>
          <w:sz w:val="24"/>
        </w:rPr>
        <w:t>発表会</w:t>
      </w:r>
      <w:r w:rsidR="00870A53">
        <w:rPr>
          <w:rFonts w:ascii="ＭＳ ゴシック" w:eastAsia="ＭＳ ゴシック" w:hAnsi="ＭＳ ゴシック" w:hint="eastAsia"/>
          <w:color w:val="000000"/>
          <w:sz w:val="24"/>
        </w:rPr>
        <w:t>及びシーズ展示会</w:t>
      </w: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を</w:t>
      </w:r>
      <w:r w:rsidR="00E37972">
        <w:rPr>
          <w:rFonts w:ascii="ＭＳ ゴシック" w:eastAsia="ＭＳ ゴシック" w:hAnsi="ＭＳ ゴシック" w:hint="eastAsia"/>
          <w:color w:val="000000"/>
          <w:sz w:val="24"/>
        </w:rPr>
        <w:t>開催しま</w:t>
      </w:r>
      <w:r>
        <w:rPr>
          <w:rFonts w:ascii="ＭＳ ゴシック" w:eastAsia="ＭＳ ゴシック" w:hAnsi="ＭＳ ゴシック" w:hint="eastAsia"/>
          <w:color w:val="000000"/>
          <w:sz w:val="24"/>
        </w:rPr>
        <w:t>す。</w:t>
      </w: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この機会</w:t>
      </w:r>
      <w:r>
        <w:rPr>
          <w:rFonts w:ascii="ＭＳ ゴシック" w:eastAsia="ＭＳ ゴシック" w:hAnsi="ＭＳ ゴシック" w:hint="eastAsia"/>
          <w:color w:val="000000"/>
          <w:sz w:val="24"/>
        </w:rPr>
        <w:t>に</w:t>
      </w: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是非</w:t>
      </w:r>
      <w:r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4C4881">
        <w:rPr>
          <w:rFonts w:ascii="ＭＳ ゴシック" w:eastAsia="ＭＳ ゴシック" w:hAnsi="ＭＳ ゴシック" w:hint="eastAsia"/>
          <w:color w:val="000000"/>
          <w:sz w:val="24"/>
        </w:rPr>
        <w:t>ご参加ください。</w:t>
      </w:r>
      <w:r w:rsidR="00870A53" w:rsidRPr="005C6949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</w:t>
      </w:r>
      <w:r w:rsidR="00E73915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870A53" w:rsidRPr="005C694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当初交流会を17:00からでご案内していましたが、シーズ展示会16:50～17:30を開催することと</w:t>
      </w:r>
      <w:r w:rsidR="005C6949" w:rsidRPr="005C6949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しましたので、大変申し訳ございませんが</w:t>
      </w:r>
      <w:r w:rsidR="005C6949" w:rsidRPr="00E73915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交流会は17:30から</w:t>
      </w:r>
      <w:r w:rsidR="005C6949" w:rsidRPr="005C6949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とさせていただきます。）</w:t>
      </w:r>
    </w:p>
    <w:p w:rsidR="00B623AD" w:rsidRPr="00D12CE8" w:rsidRDefault="00810670" w:rsidP="00810670">
      <w:pPr>
        <w:spacing w:line="0" w:lineRule="atLeast"/>
        <w:contextualSpacing/>
        <w:jc w:val="center"/>
        <w:rPr>
          <w:rFonts w:ascii="ＭＳ ゴシック" w:eastAsia="ＭＳ ゴシック" w:hAnsi="ＭＳ ゴシック"/>
          <w:color w:val="000000"/>
          <w:sz w:val="24"/>
          <w:bdr w:val="single" w:sz="4" w:space="0" w:color="auto"/>
        </w:rPr>
      </w:pPr>
      <w:r w:rsidRPr="00D12CE8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★</w:t>
      </w:r>
      <w:r w:rsidR="006458FE" w:rsidRPr="00D12CE8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７月１３</w:t>
      </w:r>
      <w:r w:rsidR="00B062AD" w:rsidRPr="00D12CE8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日（水）、２８</w:t>
      </w:r>
      <w:r w:rsidR="00B623AD" w:rsidRPr="00D12CE8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日（</w:t>
      </w:r>
      <w:r w:rsidR="00B062AD" w:rsidRPr="00D12CE8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木</w:t>
      </w:r>
      <w:r w:rsidR="00B623AD" w:rsidRPr="00D12CE8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）共通スケジュール</w:t>
      </w:r>
      <w:r w:rsidRPr="00D12CE8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★</w:t>
      </w:r>
    </w:p>
    <w:p w:rsidR="00810670" w:rsidRPr="002D2E6B" w:rsidRDefault="00810670" w:rsidP="00810670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2D2E6B">
        <w:rPr>
          <w:rFonts w:ascii="ＭＳ ゴシック" w:eastAsia="ＭＳ ゴシック" w:hAnsi="ＭＳ ゴシック" w:hint="eastAsia"/>
          <w:color w:val="000000"/>
          <w:szCs w:val="21"/>
        </w:rPr>
        <w:t xml:space="preserve">【場　  所】クリエイション・コア東大阪　南館３階　クリエイターズプラザ　技術交流室Ｂ　</w:t>
      </w:r>
    </w:p>
    <w:p w:rsidR="00810670" w:rsidRPr="002D2E6B" w:rsidRDefault="00810670" w:rsidP="00810670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2D2E6B">
        <w:rPr>
          <w:rFonts w:ascii="ＭＳ ゴシック" w:eastAsia="ＭＳ ゴシック" w:hAnsi="ＭＳ ゴシック" w:hint="eastAsia"/>
          <w:color w:val="000000"/>
          <w:szCs w:val="21"/>
        </w:rPr>
        <w:t>【募集人数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各回</w:t>
      </w:r>
      <w:r w:rsidR="003B6D1D">
        <w:rPr>
          <w:rFonts w:ascii="ＭＳ ゴシック" w:eastAsia="ＭＳ ゴシック" w:hAnsi="ＭＳ ゴシック" w:hint="eastAsia"/>
          <w:color w:val="000000"/>
          <w:szCs w:val="21"/>
        </w:rPr>
        <w:t>100</w:t>
      </w:r>
      <w:r w:rsidRPr="002D2E6B">
        <w:rPr>
          <w:rFonts w:ascii="ＭＳ ゴシック" w:eastAsia="ＭＳ ゴシック" w:hAnsi="ＭＳ ゴシック" w:hint="eastAsia"/>
          <w:color w:val="000000"/>
          <w:szCs w:val="21"/>
        </w:rPr>
        <w:t>名程度（先着順・要事前申込）【対　　象】ものづくり中小企業ほか</w:t>
      </w:r>
    </w:p>
    <w:p w:rsidR="00810670" w:rsidRDefault="00810670" w:rsidP="00810670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2D2E6B">
        <w:rPr>
          <w:rFonts w:ascii="ＭＳ ゴシック" w:eastAsia="ＭＳ ゴシック" w:hAnsi="ＭＳ ゴシック" w:hint="eastAsia"/>
          <w:color w:val="000000"/>
          <w:szCs w:val="21"/>
        </w:rPr>
        <w:t>【参 加 費】無料（交流会参加者は1,000円／人</w:t>
      </w:r>
      <w:r w:rsidR="00155A31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810670" w:rsidRDefault="00810670" w:rsidP="00810670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申込・問合】ＭＯＢＩＯ</w:t>
      </w:r>
      <w:r w:rsidRPr="002D2E6B">
        <w:rPr>
          <w:rFonts w:ascii="ＭＳ ゴシック" w:eastAsia="ＭＳ ゴシック" w:hAnsi="ＭＳ ゴシック" w:hint="eastAsia"/>
          <w:color w:val="000000"/>
          <w:szCs w:val="21"/>
        </w:rPr>
        <w:t xml:space="preserve">　担当：</w:t>
      </w:r>
      <w:r w:rsidR="00B062AD">
        <w:rPr>
          <w:rFonts w:ascii="ＭＳ ゴシック" w:eastAsia="ＭＳ ゴシック" w:hAnsi="ＭＳ ゴシック" w:hint="eastAsia"/>
          <w:color w:val="000000"/>
          <w:szCs w:val="21"/>
        </w:rPr>
        <w:t>椿野</w:t>
      </w:r>
      <w:r w:rsidRPr="002D2E6B">
        <w:rPr>
          <w:rFonts w:ascii="ＭＳ ゴシック" w:eastAsia="ＭＳ ゴシック" w:hAnsi="ＭＳ ゴシック" w:hint="eastAsia"/>
          <w:color w:val="000000"/>
          <w:szCs w:val="21"/>
        </w:rPr>
        <w:t>、山田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2D2E6B">
        <w:rPr>
          <w:rFonts w:ascii="ＭＳ ゴシック" w:eastAsia="ＭＳ ゴシック" w:hAnsi="ＭＳ ゴシック" w:hint="eastAsia"/>
          <w:color w:val="000000"/>
          <w:szCs w:val="21"/>
        </w:rPr>
        <w:t>ＴＥＬ：０６－６７４８－１０５４</w:t>
      </w:r>
    </w:p>
    <w:p w:rsidR="00810670" w:rsidRPr="001F056F" w:rsidRDefault="00810670" w:rsidP="00810670">
      <w:pPr>
        <w:spacing w:line="0" w:lineRule="atLeast"/>
        <w:ind w:firstLineChars="50" w:firstLine="105"/>
      </w:pPr>
      <w:r w:rsidRPr="002D2E6B">
        <w:rPr>
          <w:rFonts w:ascii="ＭＳ ゴシック" w:eastAsia="ＭＳ ゴシック" w:hAnsi="ＭＳ ゴシック" w:hint="eastAsia"/>
          <w:color w:val="000000"/>
          <w:szCs w:val="21"/>
        </w:rPr>
        <w:t>ＦＡＸ：０６－６７４８－１０６２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A12690">
        <w:rPr>
          <w:rFonts w:hint="eastAsia"/>
        </w:rPr>
        <w:t>E-mail</w:t>
      </w:r>
      <w:r w:rsidRPr="00A12690">
        <w:rPr>
          <w:rFonts w:hint="eastAsia"/>
        </w:rPr>
        <w:t>：</w:t>
      </w:r>
      <w:r w:rsidRPr="00A12690">
        <w:rPr>
          <w:rFonts w:hint="eastAsia"/>
        </w:rPr>
        <w:t>sangaku@gbox.pref.osaka.lg.jp</w:t>
      </w:r>
    </w:p>
    <w:p w:rsidR="000543C5" w:rsidRPr="00D12CE8" w:rsidRDefault="00D12CE8" w:rsidP="00D12CE8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～プログラム～　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開会</w:t>
      </w:r>
      <w:r w:rsidR="00810670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14:00</w:t>
      </w:r>
      <w:r w:rsidR="00810670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（受付13:30～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）</w:t>
      </w:r>
    </w:p>
    <w:p w:rsidR="001F056F" w:rsidRPr="00D12CE8" w:rsidRDefault="00DA0A29" w:rsidP="001F056F">
      <w:pPr>
        <w:spacing w:line="0" w:lineRule="atLeast"/>
        <w:contextualSpacing/>
        <w:rPr>
          <w:rFonts w:ascii="ＭＳ ゴシック" w:eastAsia="ＭＳ ゴシック" w:hAnsi="ＭＳ ゴシック"/>
          <w:b/>
          <w:color w:val="000000"/>
          <w:sz w:val="24"/>
        </w:rPr>
      </w:pPr>
      <w:r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〇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研究シーズ</w:t>
      </w:r>
      <w:r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発表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(14:10～</w:t>
      </w:r>
      <w:r w:rsidR="00BD2601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16:5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0)</w:t>
      </w:r>
      <w:r w:rsidR="00155A31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0543C5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○シーズ</w:t>
      </w:r>
      <w:r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展示会</w:t>
      </w:r>
      <w:r w:rsidR="000543C5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16:50～17:30　</w:t>
      </w:r>
      <w:r w:rsid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155A31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○交流会17:</w:t>
      </w:r>
      <w:r w:rsidR="00D41B19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3</w:t>
      </w:r>
      <w:r w:rsidR="00155A31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0～</w:t>
      </w:r>
    </w:p>
    <w:p w:rsidR="001F056F" w:rsidRPr="000773F5" w:rsidRDefault="00B062AD" w:rsidP="001F056F">
      <w:pPr>
        <w:spacing w:line="0" w:lineRule="atLeast"/>
        <w:contextualSpacing/>
        <w:rPr>
          <w:rFonts w:ascii="ＭＳ ゴシック" w:eastAsia="ＭＳ ゴシック" w:hAnsi="ＭＳ ゴシック"/>
          <w:color w:val="000000"/>
          <w:sz w:val="24"/>
        </w:rPr>
      </w:pPr>
      <w:r w:rsidRPr="00414E0A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【７</w:t>
      </w:r>
      <w:r w:rsidR="001F056F" w:rsidRPr="00414E0A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月１</w:t>
      </w:r>
      <w:r w:rsidRPr="00414E0A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３日（水</w:t>
      </w:r>
      <w:r w:rsidR="001F056F" w:rsidRPr="00414E0A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）発表シーズ】</w:t>
      </w:r>
      <w:r w:rsidR="002F4D67" w:rsidRPr="002F4D67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E3FB5">
        <w:rPr>
          <w:rFonts w:ascii="ＭＳ ゴシック" w:eastAsia="ＭＳ ゴシック" w:hAnsi="ＭＳ ゴシック" w:hint="eastAsia"/>
          <w:color w:val="000000"/>
          <w:sz w:val="24"/>
        </w:rPr>
        <w:t>詳細は</w:t>
      </w:r>
      <w:r w:rsidR="005E3FB5" w:rsidRPr="00414E0A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ちら</w:t>
      </w:r>
      <w:r w:rsidR="005E3FB5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⇒ </w:t>
      </w:r>
      <w:hyperlink r:id="rId9" w:history="1">
        <w:r w:rsidR="00CC74CB" w:rsidRPr="002E1B08">
          <w:rPr>
            <w:rStyle w:val="a3"/>
            <w:rFonts w:ascii="ＭＳ Ｐゴシック" w:eastAsia="ＭＳ Ｐゴシック" w:hAnsi="ＭＳ Ｐゴシック"/>
            <w:sz w:val="20"/>
            <w:szCs w:val="20"/>
          </w:rPr>
          <w:t>http://www.m-osaka.com/jp/mobio-cafe/docs/0713%20.pdf</w:t>
        </w:r>
      </w:hyperlink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678"/>
      </w:tblGrid>
      <w:tr w:rsidR="001F056F" w:rsidRPr="004F0318" w:rsidTr="005E3FB5">
        <w:trPr>
          <w:trHeight w:val="579"/>
        </w:trPr>
        <w:tc>
          <w:tcPr>
            <w:tcW w:w="5920" w:type="dxa"/>
            <w:shd w:val="clear" w:color="auto" w:fill="auto"/>
            <w:vAlign w:val="center"/>
          </w:tcPr>
          <w:p w:rsidR="001F056F" w:rsidRPr="00462558" w:rsidRDefault="00D41B19" w:rsidP="00D41B19">
            <w:pPr>
              <w:spacing w:line="0" w:lineRule="atLeast"/>
              <w:ind w:left="360" w:hangingChars="150" w:hanging="360"/>
              <w:contextualSpacing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D41B19">
              <w:rPr>
                <w:rFonts w:ascii="ＭＳ 明朝" w:hAnsi="ＭＳ 明朝" w:hint="eastAsia"/>
                <w:sz w:val="24"/>
              </w:rPr>
              <w:t>14:10：</w:t>
            </w:r>
            <w:r w:rsidR="008470B0" w:rsidRPr="00DF64B0">
              <w:rPr>
                <w:rFonts w:ascii="ＭＳ 明朝" w:hAnsi="ＭＳ 明朝" w:hint="eastAsia"/>
                <w:spacing w:val="-20"/>
                <w:w w:val="90"/>
                <w:sz w:val="24"/>
              </w:rPr>
              <w:t>距離画像センサを使った空間位置情報取得とインタラクション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2558" w:rsidRPr="00C70CD8" w:rsidRDefault="00B82102" w:rsidP="00462558">
            <w:pPr>
              <w:spacing w:line="0" w:lineRule="atLeast"/>
              <w:contextualSpacing/>
              <w:rPr>
                <w:rStyle w:val="a3"/>
                <w:kern w:val="0"/>
                <w:sz w:val="22"/>
                <w:szCs w:val="22"/>
              </w:rPr>
            </w:pPr>
            <w:r w:rsidRPr="00C70CD8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sz w:val="22"/>
                <w:szCs w:val="22"/>
              </w:rPr>
              <w:instrText xml:space="preserve"> HYPERLINK "http://www.oit.ac.jp/laboratory/room/139" </w:instrText>
            </w:r>
            <w:r w:rsidRPr="00C70CD8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="00B062AD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大阪工業大学</w:t>
            </w:r>
            <w:r w:rsidR="00462558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70CB4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工学部　</w:t>
            </w:r>
            <w:r w:rsidR="00462558" w:rsidRPr="00C70CD8">
              <w:rPr>
                <w:rStyle w:val="a3"/>
                <w:rFonts w:hint="eastAsia"/>
                <w:kern w:val="0"/>
                <w:sz w:val="22"/>
                <w:szCs w:val="22"/>
              </w:rPr>
              <w:t>ロボット工学科</w:t>
            </w:r>
          </w:p>
          <w:p w:rsidR="001F056F" w:rsidRPr="00C70CD8" w:rsidRDefault="008470B0" w:rsidP="008470B0">
            <w:pPr>
              <w:widowControl/>
              <w:snapToGrid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講師　中泉　文孝</w:t>
            </w:r>
            <w:r w:rsidR="00B82102" w:rsidRPr="00C70CD8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  <w:tr w:rsidR="001F056F" w:rsidRPr="004F0318" w:rsidTr="003B0FCC">
        <w:trPr>
          <w:trHeight w:val="658"/>
        </w:trPr>
        <w:tc>
          <w:tcPr>
            <w:tcW w:w="5920" w:type="dxa"/>
            <w:shd w:val="clear" w:color="auto" w:fill="auto"/>
            <w:vAlign w:val="center"/>
          </w:tcPr>
          <w:p w:rsidR="001F056F" w:rsidRPr="00387B4E" w:rsidRDefault="00D41B19" w:rsidP="00815790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14:35：</w:t>
            </w:r>
            <w:r w:rsidR="00815790" w:rsidRPr="000E3DB3">
              <w:rPr>
                <w:rFonts w:ascii="ＭＳ 明朝" w:hAnsi="ＭＳ 明朝" w:hint="eastAsia"/>
                <w:kern w:val="0"/>
                <w:sz w:val="24"/>
              </w:rPr>
              <w:t>個々人の能力に合わせた立ち上がり支援機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15790" w:rsidRPr="00C70CD8" w:rsidRDefault="00815790" w:rsidP="00815790">
            <w:pPr>
              <w:spacing w:line="0" w:lineRule="atLeast"/>
              <w:contextualSpacing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HYPERLINK "http://www.me.osakafu-u.ac.jp/dyna/index.html" </w:instrTex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大阪府立大学</w:t>
            </w:r>
            <w:r w:rsidR="00170CB4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　大学院工学研究科　機械系専攻　機械工学分野</w:t>
            </w:r>
          </w:p>
          <w:p w:rsidR="00B062AD" w:rsidRPr="00C70CD8" w:rsidRDefault="00815790" w:rsidP="00815790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准教授　新谷　篤彦</w: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56F" w:rsidRPr="004F0318" w:rsidTr="005E3FB5">
        <w:trPr>
          <w:trHeight w:val="573"/>
        </w:trPr>
        <w:tc>
          <w:tcPr>
            <w:tcW w:w="5920" w:type="dxa"/>
            <w:shd w:val="clear" w:color="auto" w:fill="auto"/>
            <w:vAlign w:val="center"/>
          </w:tcPr>
          <w:p w:rsidR="001F056F" w:rsidRPr="00387B4E" w:rsidRDefault="00D41B19" w:rsidP="00D41B19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5:00：</w:t>
            </w:r>
            <w:r w:rsidR="000E4C4D" w:rsidRPr="000E4C4D">
              <w:rPr>
                <w:rFonts w:ascii="ＭＳ 明朝" w:hAnsi="ＭＳ 明朝" w:hint="eastAsia"/>
                <w:color w:val="000000"/>
                <w:sz w:val="22"/>
                <w:szCs w:val="22"/>
              </w:rPr>
              <w:t>モデルベースの制御技術とその活用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056F" w:rsidRPr="00C70CD8" w:rsidRDefault="00DE3A95" w:rsidP="008C5944">
            <w:pPr>
              <w:spacing w:line="0" w:lineRule="atLeast"/>
              <w:contextualSpacing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HYPERLINK "http://web.tm.osaka-sandai.ac.jp/teacher/tashiro_tsutomu.html" </w:instrTex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B062AD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大阪産業大学</w:t>
            </w:r>
            <w:r w:rsidR="004F0318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　工学部　交通機械工学科</w:t>
            </w:r>
          </w:p>
          <w:p w:rsidR="004F0318" w:rsidRPr="00C70CD8" w:rsidRDefault="004F0318" w:rsidP="004F031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教授　田代　勉</w:t>
            </w:r>
            <w:r w:rsidR="00DE3A95"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5E3FB5" w:rsidRPr="004F0318" w:rsidTr="005C6949">
        <w:trPr>
          <w:trHeight w:val="31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5E3FB5" w:rsidRPr="00C70CD8" w:rsidRDefault="005E3FB5" w:rsidP="00DA0A2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5:25</w:t>
            </w:r>
            <w:r w:rsidR="00DA0A2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～15:35　　　　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休</w:t>
            </w:r>
            <w:r w:rsidR="00DA0A2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憩</w:t>
            </w:r>
          </w:p>
        </w:tc>
      </w:tr>
      <w:tr w:rsidR="005E3FB5" w:rsidRPr="004F0318" w:rsidTr="005E3FB5">
        <w:trPr>
          <w:trHeight w:val="547"/>
        </w:trPr>
        <w:tc>
          <w:tcPr>
            <w:tcW w:w="5920" w:type="dxa"/>
            <w:shd w:val="clear" w:color="auto" w:fill="auto"/>
            <w:vAlign w:val="center"/>
          </w:tcPr>
          <w:p w:rsidR="005E3FB5" w:rsidRDefault="005E3FB5" w:rsidP="004F0318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5:35：</w:t>
            </w:r>
            <w:r w:rsidRPr="004F0318">
              <w:rPr>
                <w:rFonts w:ascii="ＭＳ 明朝" w:hAnsi="ＭＳ 明朝" w:hint="eastAsia"/>
                <w:color w:val="000000"/>
                <w:sz w:val="22"/>
                <w:szCs w:val="22"/>
              </w:rPr>
              <w:t>６軸センサの構成につい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3FB5" w:rsidRPr="00C70CD8" w:rsidRDefault="005E3FB5" w:rsidP="008C5944">
            <w:pPr>
              <w:snapToGrid w:val="0"/>
              <w:spacing w:line="0" w:lineRule="atLeast"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HYPERLINK "http://www.kansai-u.ac.jp/renkei/seeds/index6.html" </w:instrTex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関西大学　システム理工学部</w:t>
            </w:r>
          </w:p>
          <w:p w:rsidR="005E3FB5" w:rsidRDefault="005E3FB5" w:rsidP="004F031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准教授　倉田　純一</w: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56F" w:rsidRPr="004F0318" w:rsidTr="005E3FB5">
        <w:trPr>
          <w:trHeight w:val="571"/>
        </w:trPr>
        <w:tc>
          <w:tcPr>
            <w:tcW w:w="5920" w:type="dxa"/>
            <w:shd w:val="clear" w:color="auto" w:fill="auto"/>
            <w:vAlign w:val="center"/>
          </w:tcPr>
          <w:p w:rsidR="001F056F" w:rsidRPr="00387B4E" w:rsidRDefault="00D41B19" w:rsidP="008C5944">
            <w:pPr>
              <w:snapToGrid w:val="0"/>
              <w:spacing w:line="0" w:lineRule="atLeast"/>
              <w:ind w:left="440" w:hangingChars="200" w:hanging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6:00：</w:t>
            </w:r>
            <w:r w:rsidR="004F0318" w:rsidRPr="00D41B19">
              <w:rPr>
                <w:rFonts w:ascii="ＭＳ 明朝" w:hAnsi="ＭＳ 明朝" w:hint="eastAsia"/>
                <w:color w:val="000000"/>
                <w:spacing w:val="-20"/>
                <w:sz w:val="22"/>
                <w:szCs w:val="22"/>
              </w:rPr>
              <w:t>視覚障がい者の単独歩行を誘導する車輪つき杖装置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056F" w:rsidRPr="00C70CD8" w:rsidRDefault="00DE3A95" w:rsidP="008C5944">
            <w:pPr>
              <w:spacing w:line="0" w:lineRule="atLeast"/>
              <w:contextualSpacing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HYPERLINK "http://www.dynamics.mech.eng.osaka-cu.ac.jp/robotics.html" </w:instrTex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B062AD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大阪市立大学</w:t>
            </w:r>
            <w:r w:rsidR="004F0318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　工学研究科　機械物理系専攻</w:t>
            </w:r>
          </w:p>
          <w:p w:rsidR="004F0318" w:rsidRPr="00C70CD8" w:rsidRDefault="004F0318" w:rsidP="008C5944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講師　今津　篤志</w:t>
            </w:r>
            <w:r w:rsidR="00DE3A95"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56F" w:rsidRPr="004F0318" w:rsidTr="005E3FB5">
        <w:trPr>
          <w:trHeight w:val="553"/>
        </w:trPr>
        <w:tc>
          <w:tcPr>
            <w:tcW w:w="5920" w:type="dxa"/>
            <w:shd w:val="clear" w:color="auto" w:fill="auto"/>
            <w:vAlign w:val="center"/>
          </w:tcPr>
          <w:p w:rsidR="001F056F" w:rsidRPr="00387B4E" w:rsidRDefault="00D41B19" w:rsidP="008C5944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6:25：</w:t>
            </w:r>
            <w:r w:rsidR="004F0318" w:rsidRPr="004F0318">
              <w:rPr>
                <w:rFonts w:ascii="ＭＳ 明朝" w:hAnsi="ＭＳ 明朝" w:hint="eastAsia"/>
                <w:color w:val="000000"/>
                <w:sz w:val="22"/>
                <w:szCs w:val="22"/>
              </w:rPr>
              <w:t>土砂災害時自律探索小型ロボットの開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056F" w:rsidRPr="00C70CD8" w:rsidRDefault="00095094" w:rsidP="008C5944">
            <w:pPr>
              <w:spacing w:line="0" w:lineRule="atLeast"/>
              <w:contextualSpacing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C353D5" w:rsidRPr="00C70CD8">
              <w:rPr>
                <w:rFonts w:ascii="ＭＳ 明朝" w:hAnsi="ＭＳ 明朝"/>
                <w:color w:val="000000"/>
                <w:sz w:val="22"/>
                <w:szCs w:val="22"/>
              </w:rPr>
              <w:instrText>HYPERLINK "http://www.wakayama-u.ac.jp/~tokuda/"</w:instrTex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B062AD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和歌山大学</w:t>
            </w:r>
            <w:r w:rsidR="004F0318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　システム工学部</w:t>
            </w:r>
          </w:p>
          <w:p w:rsidR="004F0318" w:rsidRPr="00C70CD8" w:rsidRDefault="004F0318" w:rsidP="008C5944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助教　徳田　献一</w:t>
            </w:r>
            <w:r w:rsidR="00095094"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DA0A29" w:rsidRDefault="00DA0A29" w:rsidP="005C6949">
      <w:pPr>
        <w:snapToGrid w:val="0"/>
        <w:spacing w:line="160" w:lineRule="exact"/>
        <w:rPr>
          <w:rFonts w:ascii="ＭＳ ゴシック" w:eastAsia="ＭＳ ゴシック" w:hAnsi="ＭＳ ゴシック"/>
          <w:color w:val="000000"/>
          <w:spacing w:val="-20"/>
          <w:sz w:val="24"/>
          <w:highlight w:val="yellow"/>
        </w:rPr>
      </w:pPr>
    </w:p>
    <w:p w:rsidR="001F056F" w:rsidRPr="004F0318" w:rsidRDefault="00B062AD" w:rsidP="005C6949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  <w:highlight w:val="yellow"/>
        </w:rPr>
      </w:pPr>
      <w:r w:rsidRPr="005E3FB5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【７</w:t>
      </w:r>
      <w:r w:rsidR="001F056F" w:rsidRPr="005E3FB5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月２</w:t>
      </w:r>
      <w:r w:rsidRPr="005E3FB5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８</w:t>
      </w:r>
      <w:r w:rsidR="001F056F" w:rsidRPr="005E3FB5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日（</w:t>
      </w:r>
      <w:r w:rsidRPr="005E3FB5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木</w:t>
      </w:r>
      <w:r w:rsidR="001F056F" w:rsidRPr="005E3FB5">
        <w:rPr>
          <w:rFonts w:ascii="ＭＳ ゴシック" w:eastAsia="ＭＳ ゴシック" w:hAnsi="ＭＳ ゴシック" w:hint="eastAsia"/>
          <w:color w:val="000000"/>
          <w:spacing w:val="-20"/>
          <w:sz w:val="24"/>
          <w:highlight w:val="yellow"/>
        </w:rPr>
        <w:t>）発表シーズ】</w:t>
      </w:r>
      <w:r w:rsidR="002F4D67" w:rsidRPr="002F4D67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E3FB5">
        <w:rPr>
          <w:rFonts w:ascii="ＭＳ ゴシック" w:eastAsia="ＭＳ ゴシック" w:hAnsi="ＭＳ ゴシック" w:hint="eastAsia"/>
          <w:color w:val="000000"/>
          <w:sz w:val="24"/>
        </w:rPr>
        <w:t>詳細は</w:t>
      </w:r>
      <w:r w:rsidR="005E3FB5" w:rsidRPr="00414E0A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ちら</w:t>
      </w:r>
      <w:r w:rsidR="005E3FB5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⇒ </w:t>
      </w:r>
      <w:hyperlink r:id="rId10" w:history="1">
        <w:r w:rsidR="00CC74CB" w:rsidRPr="002E1B08">
          <w:rPr>
            <w:rStyle w:val="a3"/>
            <w:rFonts w:ascii="ＭＳ Ｐゴシック" w:eastAsia="ＭＳ Ｐゴシック" w:hAnsi="ＭＳ Ｐゴシック"/>
            <w:sz w:val="20"/>
            <w:szCs w:val="20"/>
          </w:rPr>
          <w:t>http://www.m-osaka.com/jp/mobio-cafe/docs/0728%20.pdf</w:t>
        </w:r>
      </w:hyperlink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678"/>
      </w:tblGrid>
      <w:tr w:rsidR="001F056F" w:rsidRPr="004F0318" w:rsidTr="00DA0A29">
        <w:trPr>
          <w:trHeight w:val="559"/>
        </w:trPr>
        <w:tc>
          <w:tcPr>
            <w:tcW w:w="5920" w:type="dxa"/>
            <w:shd w:val="clear" w:color="auto" w:fill="auto"/>
            <w:vAlign w:val="center"/>
          </w:tcPr>
          <w:p w:rsidR="001F056F" w:rsidRPr="00C70CD8" w:rsidRDefault="00D41B19" w:rsidP="00733C92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14:10：</w:t>
            </w:r>
            <w:r w:rsidR="00C70CD8" w:rsidRPr="00C70CD8">
              <w:rPr>
                <w:rFonts w:ascii="ＭＳ 明朝" w:hAnsi="ＭＳ 明朝" w:hint="eastAsia"/>
                <w:sz w:val="24"/>
              </w:rPr>
              <w:t>指先における触覚の計測とモデリン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0318" w:rsidRPr="00C70CD8" w:rsidRDefault="00C70CD8" w:rsidP="00F85757">
            <w:pPr>
              <w:spacing w:line="0" w:lineRule="atLeast"/>
              <w:contextualSpacing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FF0000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color w:val="FF0000"/>
                <w:sz w:val="22"/>
                <w:szCs w:val="22"/>
              </w:rPr>
              <w:instrText xml:space="preserve"> HYPERLINK "http://srl.mec.kindai.ac.jp/" </w:instrText>
            </w:r>
            <w:r w:rsidRPr="00C70CD8">
              <w:rPr>
                <w:rFonts w:ascii="ＭＳ 明朝" w:hAnsi="ＭＳ 明朝"/>
                <w:color w:val="FF0000"/>
                <w:sz w:val="22"/>
                <w:szCs w:val="22"/>
              </w:rPr>
              <w:fldChar w:fldCharType="separate"/>
            </w:r>
            <w:r w:rsidR="00F85757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近畿大学</w:t>
            </w: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F584B" w:rsidRPr="00AF584B">
              <w:rPr>
                <w:rStyle w:val="a3"/>
                <w:rFonts w:ascii="ＭＳ 明朝" w:hAnsi="ＭＳ 明朝" w:hint="eastAsia"/>
                <w:sz w:val="22"/>
                <w:szCs w:val="22"/>
              </w:rPr>
              <w:t>理工学部</w:t>
            </w:r>
            <w:r w:rsidR="00AF584B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F584B" w:rsidRPr="00AF584B">
              <w:rPr>
                <w:rStyle w:val="a3"/>
                <w:rFonts w:ascii="ＭＳ 明朝" w:hAnsi="ＭＳ 明朝" w:hint="eastAsia"/>
                <w:sz w:val="22"/>
                <w:szCs w:val="22"/>
              </w:rPr>
              <w:t>機械工学科</w:t>
            </w:r>
          </w:p>
          <w:p w:rsidR="00C70CD8" w:rsidRPr="00C70CD8" w:rsidRDefault="00C70CD8" w:rsidP="00C70CD8">
            <w:pPr>
              <w:widowControl/>
              <w:snapToGrid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講師　池田　篤俊</w:t>
            </w:r>
            <w:r w:rsidRPr="00C70CD8">
              <w:rPr>
                <w:rFonts w:ascii="ＭＳ 明朝" w:hAnsi="ＭＳ 明朝"/>
                <w:color w:val="FF0000"/>
                <w:sz w:val="22"/>
                <w:szCs w:val="22"/>
              </w:rPr>
              <w:fldChar w:fldCharType="end"/>
            </w:r>
          </w:p>
        </w:tc>
      </w:tr>
      <w:tr w:rsidR="00F85757" w:rsidRPr="004F0318" w:rsidTr="00DA0A29">
        <w:trPr>
          <w:trHeight w:val="539"/>
        </w:trPr>
        <w:tc>
          <w:tcPr>
            <w:tcW w:w="5920" w:type="dxa"/>
            <w:shd w:val="clear" w:color="auto" w:fill="auto"/>
            <w:vAlign w:val="center"/>
          </w:tcPr>
          <w:p w:rsidR="00F85757" w:rsidRPr="00462558" w:rsidRDefault="00D41B19" w:rsidP="00815790">
            <w:pPr>
              <w:snapToGrid w:val="0"/>
              <w:spacing w:line="0" w:lineRule="atLeas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4:35：</w:t>
            </w:r>
            <w:r w:rsidR="00F85757" w:rsidRPr="00B062AD">
              <w:rPr>
                <w:rFonts w:ascii="ＭＳ 明朝" w:hAnsi="ＭＳ 明朝" w:hint="eastAsia"/>
                <w:color w:val="000000"/>
                <w:sz w:val="22"/>
                <w:szCs w:val="22"/>
              </w:rPr>
              <w:t>ホモジニアス群ロボット制御技術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5757" w:rsidRPr="00C70CD8" w:rsidRDefault="00F85757" w:rsidP="00815790">
            <w:pPr>
              <w:spacing w:line="0" w:lineRule="atLeast"/>
              <w:contextualSpacing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HYPERLINK "http://www.setsunan.ac.jp/kenkyu/shien/seeds.html" </w:instrTex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摂南大学　理工学部　電気電子工学科</w:t>
            </w:r>
          </w:p>
          <w:p w:rsidR="00F85757" w:rsidRPr="00C70CD8" w:rsidRDefault="00F85757" w:rsidP="00815790">
            <w:pPr>
              <w:spacing w:line="0" w:lineRule="atLeast"/>
              <w:contextualSpacing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准教授　片田　喜章</w: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56F" w:rsidRPr="004F0318" w:rsidTr="00DA0A29">
        <w:trPr>
          <w:trHeight w:val="847"/>
        </w:trPr>
        <w:tc>
          <w:tcPr>
            <w:tcW w:w="5920" w:type="dxa"/>
            <w:shd w:val="clear" w:color="auto" w:fill="auto"/>
            <w:vAlign w:val="center"/>
          </w:tcPr>
          <w:p w:rsidR="001F056F" w:rsidRPr="005C6153" w:rsidRDefault="00D41B19" w:rsidP="008C5944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5:00：</w:t>
            </w:r>
            <w:r w:rsidR="004F0318" w:rsidRPr="004F0318">
              <w:rPr>
                <w:rFonts w:ascii="ＭＳ 明朝" w:hAnsi="ＭＳ 明朝" w:hint="eastAsia"/>
                <w:color w:val="000000"/>
                <w:sz w:val="22"/>
                <w:szCs w:val="22"/>
              </w:rPr>
              <w:t>レスキューロボットの開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056F" w:rsidRPr="00C70CD8" w:rsidRDefault="009D4D0B" w:rsidP="008C5944">
            <w:pPr>
              <w:spacing w:line="0" w:lineRule="atLeast"/>
              <w:contextualSpacing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9B5B64" w:rsidRPr="00C70CD8">
              <w:rPr>
                <w:rFonts w:ascii="ＭＳ 明朝" w:hAnsi="ＭＳ 明朝"/>
                <w:color w:val="000000"/>
                <w:sz w:val="22"/>
                <w:szCs w:val="22"/>
              </w:rPr>
              <w:instrText>HYPERLINK "http://www2-doi.ct.osakafu-u.ac.jp/"</w:instrTex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B062AD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大阪府立大学</w:t>
            </w:r>
            <w:r w:rsidR="004F0318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工業高等専門学校</w:t>
            </w:r>
            <w:r w:rsidR="00170CB4"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 xml:space="preserve">　メカトロニクスコース</w:t>
            </w:r>
          </w:p>
          <w:p w:rsidR="004F0318" w:rsidRPr="00C70CD8" w:rsidRDefault="004F0318" w:rsidP="008C5944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准教授　土井　智晴</w:t>
            </w:r>
            <w:r w:rsidR="009D4D0B"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DA0A29" w:rsidRPr="004F0318" w:rsidTr="005C6949">
        <w:trPr>
          <w:trHeight w:val="427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DA0A29" w:rsidRPr="00C70CD8" w:rsidRDefault="00DA0A29" w:rsidP="008C5944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5:25～15:35　　　　　　　　　　　　　　　休　　　　　　　憩</w:t>
            </w:r>
          </w:p>
        </w:tc>
      </w:tr>
      <w:tr w:rsidR="00DA0A29" w:rsidRPr="004F0318" w:rsidTr="00DA0A29">
        <w:trPr>
          <w:trHeight w:val="581"/>
        </w:trPr>
        <w:tc>
          <w:tcPr>
            <w:tcW w:w="5920" w:type="dxa"/>
            <w:shd w:val="clear" w:color="auto" w:fill="auto"/>
            <w:vAlign w:val="center"/>
          </w:tcPr>
          <w:p w:rsidR="00DA0A29" w:rsidRDefault="00DA0A29" w:rsidP="008C5944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5:35：</w:t>
            </w:r>
            <w:r w:rsidRPr="004F0318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ロボット及び高機能歩行訓練システムの開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0A29" w:rsidRPr="00C70CD8" w:rsidRDefault="00DA0A29" w:rsidP="008C5944">
            <w:pPr>
              <w:spacing w:line="0" w:lineRule="atLeast"/>
              <w:contextualSpacing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HYPERLINK "http://www.jfps.jp/kenkyusya/y_hayakawa.pdf" </w:instrTex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奈良工業高等専門学校　電子制御工学科</w:t>
            </w:r>
          </w:p>
          <w:p w:rsidR="00DA0A29" w:rsidRDefault="00DA0A29" w:rsidP="008C5944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教授　早川　恭弘</w:t>
            </w:r>
            <w:r w:rsidRPr="00C70CD8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56F" w:rsidRPr="004F0318" w:rsidTr="00DA0A29">
        <w:trPr>
          <w:trHeight w:val="639"/>
        </w:trPr>
        <w:tc>
          <w:tcPr>
            <w:tcW w:w="5920" w:type="dxa"/>
            <w:shd w:val="clear" w:color="auto" w:fill="auto"/>
            <w:vAlign w:val="center"/>
          </w:tcPr>
          <w:p w:rsidR="001F056F" w:rsidRPr="00462558" w:rsidRDefault="00D41B19" w:rsidP="00D41B19">
            <w:pPr>
              <w:snapToGrid w:val="0"/>
              <w:spacing w:line="0" w:lineRule="atLeast"/>
              <w:ind w:left="720" w:hangingChars="300" w:hanging="720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16:00：</w:t>
            </w:r>
            <w:r w:rsidR="009B5B64" w:rsidRPr="00D41B19">
              <w:rPr>
                <w:rFonts w:ascii="ＭＳ 明朝" w:hAnsi="ＭＳ 明朝" w:hint="eastAsia"/>
                <w:spacing w:val="-20"/>
                <w:sz w:val="24"/>
              </w:rPr>
              <w:t>通信を考慮した群ロボット分散制御手法の開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0318" w:rsidRPr="00C70CD8" w:rsidRDefault="009B5B64" w:rsidP="004F0318">
            <w:pPr>
              <w:snapToGrid w:val="0"/>
              <w:spacing w:line="0" w:lineRule="atLeast"/>
              <w:rPr>
                <w:rStyle w:val="a3"/>
                <w:rFonts w:ascii="ＭＳ 明朝" w:hAnsi="ＭＳ 明朝"/>
                <w:sz w:val="22"/>
                <w:szCs w:val="22"/>
              </w:rPr>
            </w:pPr>
            <w:r w:rsidRPr="00C70CD8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sz w:val="22"/>
                <w:szCs w:val="22"/>
              </w:rPr>
              <w:instrText xml:space="preserve"> HYPERLINK "https://sites.google.com/site/tmurayama84/" </w:instrText>
            </w:r>
            <w:r w:rsidRPr="00C70CD8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和歌山工業高等専門学校　知能機械工学科</w:t>
            </w:r>
          </w:p>
          <w:p w:rsidR="009B5B64" w:rsidRPr="00C70CD8" w:rsidRDefault="009B5B64" w:rsidP="009B5B64">
            <w:pPr>
              <w:widowControl/>
              <w:snapToGrid w:val="0"/>
              <w:spacing w:line="0" w:lineRule="atLeast"/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准教授　村山　暢</w:t>
            </w:r>
            <w:r w:rsidRPr="00C70CD8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  <w:tr w:rsidR="001F056F" w:rsidRPr="004F0318" w:rsidTr="00DA0A29">
        <w:trPr>
          <w:trHeight w:val="613"/>
        </w:trPr>
        <w:tc>
          <w:tcPr>
            <w:tcW w:w="5920" w:type="dxa"/>
            <w:shd w:val="clear" w:color="auto" w:fill="auto"/>
            <w:vAlign w:val="center"/>
          </w:tcPr>
          <w:p w:rsidR="001F056F" w:rsidRPr="005C6153" w:rsidRDefault="00722D03" w:rsidP="008C5944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E45A9" wp14:editId="3FB320B6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94335</wp:posOffset>
                      </wp:positionV>
                      <wp:extent cx="5747385" cy="233045"/>
                      <wp:effectExtent l="0" t="0" r="5715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738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D03" w:rsidRDefault="00722D03">
                                  <w:r>
                                    <w:rPr>
                                      <w:rFonts w:hint="eastAsia"/>
                                    </w:rPr>
                                    <w:t>※当日の進行状況により発表時間は前後する可能性がありますので、ご留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38.05pt;margin-top:31.05pt;width:452.5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" stroked="f">
                      <v:textbox inset="5.85pt,.7pt,5.85pt,.7pt">
                        <w:txbxContent>
                          <w:p w:rsidR="00722D03" w:rsidRDefault="00722D03">
                            <w:r>
                              <w:rPr>
                                <w:rFonts w:hint="eastAsia"/>
                              </w:rPr>
                              <w:t>※当日の進行状況により発表時間は前後する可能性がありますので、ご留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B19">
              <w:rPr>
                <w:rFonts w:ascii="ＭＳ 明朝" w:hAnsi="ＭＳ 明朝" w:hint="eastAsia"/>
                <w:sz w:val="24"/>
              </w:rPr>
              <w:t>16:25：</w:t>
            </w:r>
            <w:r w:rsidR="00C56806" w:rsidRPr="00C56806">
              <w:rPr>
                <w:rFonts w:ascii="ＭＳ 明朝" w:hAnsi="ＭＳ 明朝" w:hint="eastAsia"/>
                <w:sz w:val="24"/>
              </w:rPr>
              <w:t>慣性センサを用いた運動計測システム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056F" w:rsidRPr="00C70CD8" w:rsidRDefault="0027036D" w:rsidP="008C5944">
            <w:pPr>
              <w:spacing w:line="0" w:lineRule="atLeast"/>
              <w:contextualSpacing/>
              <w:rPr>
                <w:rStyle w:val="a3"/>
                <w:rFonts w:ascii="ＭＳ 明朝" w:hAnsi="ＭＳ 明朝"/>
                <w:w w:val="90"/>
                <w:sz w:val="22"/>
                <w:szCs w:val="22"/>
              </w:rPr>
            </w:pPr>
            <w:r w:rsidRPr="00C70CD8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C70CD8">
              <w:rPr>
                <w:rFonts w:ascii="ＭＳ 明朝" w:hAnsi="ＭＳ 明朝"/>
                <w:sz w:val="22"/>
                <w:szCs w:val="22"/>
              </w:rPr>
              <w:instrText xml:space="preserve"> HYPERLINK "http://moavic.main.jp/" </w:instrText>
            </w:r>
            <w:r w:rsidRPr="00C70CD8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="00C56806" w:rsidRPr="00C70CD8">
              <w:rPr>
                <w:rStyle w:val="a3"/>
                <w:rFonts w:ascii="ＭＳ 明朝" w:hAnsi="ＭＳ 明朝" w:hint="eastAsia"/>
                <w:w w:val="90"/>
                <w:sz w:val="22"/>
                <w:szCs w:val="22"/>
              </w:rPr>
              <w:t>同志社大学</w:t>
            </w:r>
            <w:r w:rsidR="00821909" w:rsidRPr="00C70CD8">
              <w:rPr>
                <w:rStyle w:val="a3"/>
                <w:rFonts w:ascii="ＭＳ 明朝" w:hAnsi="ＭＳ 明朝" w:hint="eastAsia"/>
                <w:w w:val="90"/>
                <w:sz w:val="22"/>
                <w:szCs w:val="22"/>
              </w:rPr>
              <w:t xml:space="preserve">　</w:t>
            </w:r>
            <w:r w:rsidR="00C56806" w:rsidRPr="00C70CD8">
              <w:rPr>
                <w:rStyle w:val="a3"/>
                <w:rFonts w:ascii="ＭＳ 明朝" w:hAnsi="ＭＳ 明朝" w:hint="eastAsia"/>
                <w:w w:val="90"/>
                <w:sz w:val="22"/>
                <w:szCs w:val="22"/>
              </w:rPr>
              <w:t>理工学部</w:t>
            </w:r>
            <w:r w:rsidR="00821909" w:rsidRPr="00C70CD8">
              <w:rPr>
                <w:rStyle w:val="a3"/>
                <w:rFonts w:ascii="ＭＳ 明朝" w:hAnsi="ＭＳ 明朝" w:hint="eastAsia"/>
                <w:w w:val="90"/>
                <w:sz w:val="22"/>
                <w:szCs w:val="22"/>
              </w:rPr>
              <w:t xml:space="preserve">　</w:t>
            </w:r>
            <w:r w:rsidR="00C56806" w:rsidRPr="00C70CD8">
              <w:rPr>
                <w:rStyle w:val="a3"/>
                <w:rFonts w:ascii="ＭＳ 明朝" w:hAnsi="ＭＳ 明朝" w:hint="eastAsia"/>
                <w:w w:val="90"/>
                <w:sz w:val="22"/>
                <w:szCs w:val="22"/>
              </w:rPr>
              <w:t>エネルギー機械工学科</w:t>
            </w:r>
          </w:p>
          <w:p w:rsidR="00C56806" w:rsidRPr="00C70CD8" w:rsidRDefault="00C56806" w:rsidP="008C5944">
            <w:pPr>
              <w:spacing w:line="0" w:lineRule="atLeast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0CD8">
              <w:rPr>
                <w:rStyle w:val="a3"/>
                <w:rFonts w:ascii="ＭＳ 明朝" w:hAnsi="ＭＳ 明朝" w:hint="eastAsia"/>
                <w:sz w:val="22"/>
                <w:szCs w:val="22"/>
              </w:rPr>
              <w:t>准教授　伊藤　彰人</w:t>
            </w:r>
            <w:r w:rsidR="0027036D" w:rsidRPr="00C70CD8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:rsidR="008E5EF7" w:rsidRDefault="008E5EF7" w:rsidP="0094674B">
      <w:pPr>
        <w:tabs>
          <w:tab w:val="center" w:pos="5219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EFEA61" wp14:editId="00FF5BCA">
                <wp:simplePos x="0" y="0"/>
                <wp:positionH relativeFrom="column">
                  <wp:posOffset>-31898</wp:posOffset>
                </wp:positionH>
                <wp:positionV relativeFrom="paragraph">
                  <wp:posOffset>75889</wp:posOffset>
                </wp:positionV>
                <wp:extent cx="5167424" cy="290859"/>
                <wp:effectExtent l="19050" t="19050" r="1460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424" cy="29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74B" w:rsidRPr="004D3D13" w:rsidRDefault="0094674B" w:rsidP="008E5E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4D3D1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F A X :０６－６７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８</w:t>
                            </w:r>
                            <w:r w:rsidRPr="004D3D1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０６２</w:t>
                            </w:r>
                            <w:r w:rsidR="004C296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E</w:t>
                            </w:r>
                            <w:r w:rsidRPr="004D3D1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-m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ail</w:t>
                            </w:r>
                            <w:r w:rsidRPr="004D3D1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：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angaku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g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.5pt;margin-top:6pt;width:406.9pt;height:2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" strokecolor="gray" strokeweight="3pt">
                <v:textbox inset="5.85pt,.7pt,5.85pt,.7pt">
                  <w:txbxContent>
                    <w:p w:rsidR="0094674B" w:rsidRPr="004D3D13" w:rsidRDefault="0094674B" w:rsidP="008E5E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4D3D1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F A X :０６－６７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８</w:t>
                      </w:r>
                      <w:r w:rsidRPr="004D3D1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０６２</w:t>
                      </w:r>
                      <w:r w:rsidR="004C296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E</w:t>
                      </w:r>
                      <w:r w:rsidRPr="004D3D1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-m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ail</w:t>
                      </w:r>
                      <w:r w:rsidRPr="004D3D1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：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s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angaku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@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g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94674B" w:rsidRPr="00044A4A" w:rsidRDefault="008E5EF7" w:rsidP="0094674B">
      <w:pPr>
        <w:tabs>
          <w:tab w:val="center" w:pos="5219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558DFC" wp14:editId="5B34D0D7">
                <wp:simplePos x="0" y="0"/>
                <wp:positionH relativeFrom="column">
                  <wp:posOffset>-457200</wp:posOffset>
                </wp:positionH>
                <wp:positionV relativeFrom="paragraph">
                  <wp:posOffset>58464</wp:posOffset>
                </wp:positionV>
                <wp:extent cx="7658100" cy="1233377"/>
                <wp:effectExtent l="0" t="0" r="0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23337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B11" w:rsidRPr="00C24B11" w:rsidRDefault="00C24B11" w:rsidP="00C532C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</w:pPr>
                            <w:r w:rsidRPr="00C24B11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ＭＯＢＩＯ産学連携オフィス連続企画　テーマ別大学・高専合同研究シーズ発表会</w:t>
                            </w:r>
                          </w:p>
                          <w:p w:rsidR="00C24B11" w:rsidRPr="004C296E" w:rsidRDefault="00C24B11" w:rsidP="00C532C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</w:pPr>
                            <w:r w:rsidRPr="004C296E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『</w:t>
                            </w:r>
                            <w:r w:rsidR="00CC4AA4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ロボット、</w:t>
                            </w:r>
                            <w:r w:rsidR="00B062AD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機械・制御』</w:t>
                            </w:r>
                            <w:r w:rsidR="003C1D39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062AD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第３回（７</w:t>
                            </w:r>
                            <w:r w:rsidRPr="004C296E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／１</w:t>
                            </w:r>
                            <w:r w:rsidR="00B062AD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３）</w:t>
                            </w:r>
                            <w:r w:rsidR="003C1D39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062AD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第４回（７</w:t>
                            </w:r>
                            <w:r w:rsidRPr="004C296E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／２</w:t>
                            </w:r>
                            <w:r w:rsidR="00B062AD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８</w:t>
                            </w:r>
                            <w:r w:rsidRPr="004C296E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94674B" w:rsidRPr="002C3197" w:rsidRDefault="0094674B" w:rsidP="00C532C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24"/>
                              </w:rPr>
                            </w:pPr>
                            <w:r w:rsidRPr="002C3197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24"/>
                              </w:rPr>
                              <w:t>※インターネット申し込みの場合は下記ＨＰから申込してください。</w:t>
                            </w:r>
                          </w:p>
                          <w:p w:rsidR="004C296E" w:rsidRPr="008346E8" w:rsidRDefault="00E73915" w:rsidP="00AF584B">
                            <w:pPr>
                              <w:spacing w:line="0" w:lineRule="atLeast"/>
                              <w:ind w:firstLineChars="500" w:firstLine="1050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24"/>
                              </w:rPr>
                            </w:pPr>
                            <w:hyperlink r:id="rId11" w:history="1">
                              <w:r w:rsidR="000243B4" w:rsidRPr="00323CE1">
                                <w:rPr>
                                  <w:rStyle w:val="a3"/>
                                  <w:rFonts w:ascii="HGP創英角ｺﾞｼｯｸUB" w:eastAsia="HGP創英角ｺﾞｼｯｸUB" w:hAnsi="ＭＳ Ｐゴシック"/>
                                  <w:sz w:val="24"/>
                                </w:rPr>
                                <w:t>https://www.shinsei.pref.osaka.lg.jp/ers/input.do?tetudukiId=2016050004</w:t>
                              </w:r>
                            </w:hyperlink>
                          </w:p>
                          <w:p w:rsidR="0094674B" w:rsidRPr="002C3197" w:rsidRDefault="0094674B" w:rsidP="002C3197">
                            <w:pPr>
                              <w:spacing w:line="0" w:lineRule="atLeast"/>
                              <w:ind w:firstLineChars="500" w:firstLine="1200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24"/>
                              </w:rPr>
                            </w:pPr>
                            <w:r w:rsidRPr="002C3197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24"/>
                              </w:rPr>
                              <w:t>※参加不可の場合のみ、ご連絡いたします。当日は会場に直接お越しください。</w:t>
                            </w:r>
                          </w:p>
                          <w:p w:rsidR="0094674B" w:rsidRPr="004D3D13" w:rsidRDefault="0094674B" w:rsidP="0094674B">
                            <w:pPr>
                              <w:spacing w:line="600" w:lineRule="exact"/>
                              <w:ind w:firstLineChars="500" w:firstLine="1400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36pt;margin-top:4.6pt;width:603pt;height:9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" fillcolor="#f60" stroked="f">
                <v:textbox inset="5.85pt,.7pt,5.85pt,.7pt">
                  <w:txbxContent>
                    <w:p w:rsidR="00C24B11" w:rsidRPr="00C24B11" w:rsidRDefault="00C24B11" w:rsidP="00C532C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Ｐゴシック"/>
                          <w:color w:val="FFFFFF"/>
                          <w:spacing w:val="35"/>
                          <w:kern w:val="0"/>
                          <w:sz w:val="24"/>
                        </w:rPr>
                      </w:pPr>
                      <w:r w:rsidRPr="00C24B11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ＭＯＢＩＯ産学連携オフィス連続企画　テーマ別大学・高専合同研究シーズ発表会</w:t>
                      </w:r>
                    </w:p>
                    <w:p w:rsidR="00C24B11" w:rsidRPr="004C296E" w:rsidRDefault="00C24B11" w:rsidP="00C532C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Ｐゴシック"/>
                          <w:color w:val="FFFFFF"/>
                          <w:spacing w:val="35"/>
                          <w:kern w:val="0"/>
                          <w:sz w:val="24"/>
                        </w:rPr>
                      </w:pPr>
                      <w:r w:rsidRPr="004C296E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『</w:t>
                      </w:r>
                      <w:r w:rsidR="00CC4AA4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ロボット、</w:t>
                      </w:r>
                      <w:r w:rsidR="00B062AD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機械・制御』</w:t>
                      </w:r>
                      <w:r w:rsidR="003C1D39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 xml:space="preserve">　</w:t>
                      </w:r>
                      <w:r w:rsidR="00B062AD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第３回（７</w:t>
                      </w:r>
                      <w:r w:rsidRPr="004C296E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／１</w:t>
                      </w:r>
                      <w:r w:rsidR="00B062AD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３）</w:t>
                      </w:r>
                      <w:r w:rsidR="003C1D39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 xml:space="preserve">　</w:t>
                      </w:r>
                      <w:r w:rsidR="00B062AD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第４回（７</w:t>
                      </w:r>
                      <w:r w:rsidRPr="004C296E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／２</w:t>
                      </w:r>
                      <w:r w:rsidR="00B062AD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８</w:t>
                      </w:r>
                      <w:r w:rsidRPr="004C296E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）</w:t>
                      </w:r>
                    </w:p>
                    <w:p w:rsidR="0094674B" w:rsidRPr="002C3197" w:rsidRDefault="0094674B" w:rsidP="00C532C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24"/>
                        </w:rPr>
                      </w:pPr>
                      <w:r w:rsidRPr="002C3197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24"/>
                        </w:rPr>
                        <w:t>※インターネット申し込みの場合は下記ＨＰから申込してください。</w:t>
                      </w:r>
                    </w:p>
                    <w:p w:rsidR="004C296E" w:rsidRPr="008346E8" w:rsidRDefault="008E5EF7" w:rsidP="00AF584B">
                      <w:pPr>
                        <w:spacing w:line="0" w:lineRule="atLeast"/>
                        <w:ind w:firstLineChars="500" w:firstLine="1050"/>
                        <w:jc w:val="center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24"/>
                        </w:rPr>
                      </w:pPr>
                      <w:hyperlink r:id="rId12" w:history="1">
                        <w:r w:rsidR="000243B4" w:rsidRPr="00323CE1">
                          <w:rPr>
                            <w:rStyle w:val="a3"/>
                            <w:rFonts w:ascii="HGP創英角ｺﾞｼｯｸUB" w:eastAsia="HGP創英角ｺﾞｼｯｸUB" w:hAnsi="ＭＳ Ｐゴシック"/>
                            <w:sz w:val="24"/>
                          </w:rPr>
                          <w:t>https://www.shinsei.pref.osaka.lg.jp/ers/input.do?tetudukiId=2016050004</w:t>
                        </w:r>
                      </w:hyperlink>
                    </w:p>
                    <w:p w:rsidR="0094674B" w:rsidRPr="002C3197" w:rsidRDefault="0094674B" w:rsidP="002C3197">
                      <w:pPr>
                        <w:spacing w:line="0" w:lineRule="atLeast"/>
                        <w:ind w:firstLineChars="500" w:firstLine="1200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24"/>
                        </w:rPr>
                      </w:pPr>
                      <w:r w:rsidRPr="002C3197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24"/>
                        </w:rPr>
                        <w:t>※参加不可の場合のみ、ご連絡いたします。当日は会場に直接お越しください。</w:t>
                      </w:r>
                    </w:p>
                    <w:p w:rsidR="0094674B" w:rsidRPr="004D3D13" w:rsidRDefault="0094674B" w:rsidP="0094674B">
                      <w:pPr>
                        <w:spacing w:line="600" w:lineRule="exact"/>
                        <w:ind w:firstLineChars="500" w:firstLine="1400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74B" w:rsidRPr="00C23D39" w:rsidRDefault="0094674B" w:rsidP="0094674B">
      <w:pPr>
        <w:tabs>
          <w:tab w:val="center" w:pos="5219"/>
        </w:tabs>
        <w:jc w:val="right"/>
        <w:rPr>
          <w:rFonts w:ascii="ＭＳ ゴシック" w:eastAsia="ＭＳ ゴシック" w:hAnsi="ＭＳ ゴシック"/>
          <w:b/>
          <w:color w:val="808080"/>
          <w:sz w:val="22"/>
          <w:szCs w:val="22"/>
        </w:rPr>
      </w:pPr>
      <w:r w:rsidRPr="00720F2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  <w:r w:rsidRPr="00720F22">
        <w:rPr>
          <w:rFonts w:ascii="ＭＳ ゴシック" w:eastAsia="ＭＳ ゴシック" w:hAnsi="ＭＳ ゴシック"/>
          <w:sz w:val="22"/>
          <w:szCs w:val="22"/>
        </w:rPr>
        <w:t xml:space="preserve">  </w:t>
      </w:r>
      <w:r>
        <w:rPr>
          <w:rFonts w:ascii="ＭＳ ゴシック" w:eastAsia="ＭＳ ゴシック" w:hAnsi="ＭＳ ゴシック"/>
          <w:sz w:val="22"/>
          <w:szCs w:val="22"/>
        </w:rPr>
        <w:tab/>
      </w:r>
    </w:p>
    <w:p w:rsidR="0094674B" w:rsidRDefault="0094674B" w:rsidP="0094674B">
      <w:pPr>
        <w:tabs>
          <w:tab w:val="center" w:pos="5219"/>
        </w:tabs>
        <w:rPr>
          <w:rFonts w:ascii="ＭＳ ゴシック" w:eastAsia="ＭＳ ゴシック" w:hAnsi="ＭＳ ゴシック"/>
        </w:rPr>
      </w:pPr>
    </w:p>
    <w:p w:rsidR="0094674B" w:rsidRDefault="0094674B" w:rsidP="0094674B">
      <w:pPr>
        <w:rPr>
          <w:rFonts w:ascii="ＭＳ ゴシック" w:eastAsia="ＭＳ ゴシック" w:hAnsi="ＭＳ ゴシック"/>
        </w:rPr>
      </w:pPr>
    </w:p>
    <w:p w:rsidR="0094674B" w:rsidRDefault="0094674B" w:rsidP="0094674B">
      <w:pPr>
        <w:spacing w:line="280" w:lineRule="exact"/>
        <w:rPr>
          <w:rFonts w:ascii="ＭＳ ゴシック" w:eastAsia="ＭＳ ゴシック" w:hAnsi="ＭＳ ゴシック"/>
        </w:rPr>
      </w:pPr>
    </w:p>
    <w:p w:rsidR="008E5EF7" w:rsidRDefault="008E5EF7" w:rsidP="0094674B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vertAnchor="page" w:horzAnchor="margin" w:tblpY="3267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5695"/>
        <w:gridCol w:w="1258"/>
        <w:gridCol w:w="1259"/>
      </w:tblGrid>
      <w:tr w:rsidR="004C296E" w:rsidTr="004C296E">
        <w:trPr>
          <w:trHeight w:val="549"/>
        </w:trPr>
        <w:tc>
          <w:tcPr>
            <w:tcW w:w="26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企　業　名</w:t>
            </w:r>
          </w:p>
        </w:tc>
        <w:tc>
          <w:tcPr>
            <w:tcW w:w="821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tcBorders>
              <w:left w:val="single" w:sz="18" w:space="0" w:color="auto"/>
              <w:bottom w:val="thinThickThinSmallGap" w:sz="2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8212" w:type="dxa"/>
            <w:gridSpan w:val="3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tcBorders>
              <w:top w:val="thinThickThinSmallGap" w:sz="24" w:space="0" w:color="auto"/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5695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Default="004501E1" w:rsidP="004C296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54965</wp:posOffset>
                      </wp:positionV>
                      <wp:extent cx="1351280" cy="371475"/>
                      <wp:effectExtent l="0" t="0" r="20320" b="28575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96E" w:rsidRPr="000B3C09" w:rsidRDefault="004C296E" w:rsidP="004C296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B3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参加希望のセミナー・</w:t>
                                  </w:r>
                                </w:p>
                                <w:p w:rsidR="004C296E" w:rsidRPr="000B3C09" w:rsidRDefault="004C296E" w:rsidP="004C296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B3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交流会にチェック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0;text-align:left;margin-left:4.75pt;margin-top:-27.95pt;width:106.4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">
                      <v:textbox inset="5.85pt,.7pt,5.85pt,.7pt">
                        <w:txbxContent>
                          <w:p w:rsidR="004C296E" w:rsidRPr="000B3C09" w:rsidRDefault="004C296E" w:rsidP="004C296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0B3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2"/>
                              </w:rPr>
                              <w:t>参加希望のセミナー・</w:t>
                            </w:r>
                          </w:p>
                          <w:p w:rsidR="004C296E" w:rsidRPr="000B3C09" w:rsidRDefault="004C296E" w:rsidP="004C296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0B3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2"/>
                              </w:rPr>
                              <w:t>交流会に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296E" w:rsidRPr="001F6DC5" w:rsidRDefault="004C296E" w:rsidP="004C296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セミナー</w:t>
            </w:r>
          </w:p>
          <w:p w:rsidR="004C296E" w:rsidRPr="001F6DC5" w:rsidRDefault="004C296E" w:rsidP="004C296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062AD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1</w:t>
            </w:r>
            <w:r w:rsidR="00B062AD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4C296E" w:rsidRPr="00B757FC" w:rsidRDefault="004C296E" w:rsidP="00B062A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062AD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2</w:t>
            </w:r>
            <w:r w:rsidR="00B062AD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Default="004C296E" w:rsidP="004C296E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C296E" w:rsidRPr="00E85BFB" w:rsidRDefault="004C296E" w:rsidP="004C296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7A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会</w:t>
            </w:r>
            <w:r w:rsidRPr="00E85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立食形式、1,000円）</w:t>
            </w:r>
          </w:p>
          <w:p w:rsidR="00B062AD" w:rsidRPr="001F6DC5" w:rsidRDefault="00B062AD" w:rsidP="00B062A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4C296E" w:rsidRPr="00FF3DDF" w:rsidRDefault="00B062AD" w:rsidP="00B062AD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4C296E" w:rsidTr="004C296E">
        <w:trPr>
          <w:trHeight w:val="549"/>
        </w:trPr>
        <w:tc>
          <w:tcPr>
            <w:tcW w:w="2699" w:type="dxa"/>
            <w:tcBorders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vMerge w:val="restart"/>
            <w:tcBorders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56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電　話】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95" w:type="dxa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5978E1">
              <w:rPr>
                <w:rFonts w:ascii="ＭＳ ゴシック" w:eastAsia="ＭＳ ゴシック" w:hAnsi="ＭＳ ゴシック"/>
                <w:sz w:val="24"/>
              </w:rPr>
              <w:t>E-mail</w:t>
            </w: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＠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ind w:firstLineChars="300" w:firstLine="720"/>
              <w:rPr>
                <w:rFonts w:ascii="ＭＳ 明朝"/>
                <w:sz w:val="24"/>
              </w:rPr>
            </w:pPr>
            <w:r w:rsidRPr="004001E5">
              <w:rPr>
                <w:rFonts w:ascii="ＭＳ 明朝" w:hint="eastAsia"/>
                <w:sz w:val="24"/>
              </w:rPr>
              <w:t>所属・役職</w:t>
            </w:r>
          </w:p>
        </w:tc>
        <w:tc>
          <w:tcPr>
            <w:tcW w:w="569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Default="004501E1" w:rsidP="004C296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50520</wp:posOffset>
                      </wp:positionV>
                      <wp:extent cx="1351280" cy="371475"/>
                      <wp:effectExtent l="0" t="0" r="20320" b="2857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96E" w:rsidRPr="000B3C09" w:rsidRDefault="004C296E" w:rsidP="004C296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B3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参加希望のセミナー・</w:t>
                                  </w:r>
                                </w:p>
                                <w:p w:rsidR="004C296E" w:rsidRPr="000B3C09" w:rsidRDefault="004C296E" w:rsidP="004C296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B3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交流会にチェック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4.15pt;margin-top:-27.6pt;width:106.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">
                      <v:textbox inset="5.85pt,.7pt,5.85pt,.7pt">
                        <w:txbxContent>
                          <w:p w:rsidR="004C296E" w:rsidRPr="000B3C09" w:rsidRDefault="004C296E" w:rsidP="004C296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0B3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2"/>
                              </w:rPr>
                              <w:t>参加希望のセミナー・</w:t>
                            </w:r>
                          </w:p>
                          <w:p w:rsidR="004C296E" w:rsidRPr="000B3C09" w:rsidRDefault="004C296E" w:rsidP="004C296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0B3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2"/>
                              </w:rPr>
                              <w:t>交流会に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296E" w:rsidRPr="001F6DC5" w:rsidRDefault="004C296E" w:rsidP="004C296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セミナー</w:t>
            </w:r>
          </w:p>
          <w:p w:rsidR="00B062AD" w:rsidRPr="001F6DC5" w:rsidRDefault="00B062AD" w:rsidP="00B062A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4C296E" w:rsidRPr="00B757FC" w:rsidRDefault="00B062AD" w:rsidP="00B062A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Default="004C296E" w:rsidP="004C296E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C296E" w:rsidRPr="00E85BFB" w:rsidRDefault="004C296E" w:rsidP="004C296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7A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会</w:t>
            </w:r>
            <w:r w:rsidRPr="00E85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立食形式、1,000円）</w:t>
            </w:r>
          </w:p>
          <w:p w:rsidR="00B062AD" w:rsidRPr="001F6DC5" w:rsidRDefault="00B062AD" w:rsidP="00B062A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4C296E" w:rsidRPr="00FF3DDF" w:rsidRDefault="00B062AD" w:rsidP="00B062AD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4C296E" w:rsidTr="004C296E">
        <w:trPr>
          <w:trHeight w:val="549"/>
        </w:trPr>
        <w:tc>
          <w:tcPr>
            <w:tcW w:w="2699" w:type="dxa"/>
            <w:tcBorders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vMerge w:val="restart"/>
            <w:tcBorders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56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電　話】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95" w:type="dxa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5978E1">
              <w:rPr>
                <w:rFonts w:ascii="ＭＳ ゴシック" w:eastAsia="ＭＳ ゴシック" w:hAnsi="ＭＳ ゴシック"/>
                <w:sz w:val="24"/>
              </w:rPr>
              <w:t>E-mail</w:t>
            </w: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     ＠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569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Default="004501E1" w:rsidP="004C296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18135</wp:posOffset>
                      </wp:positionV>
                      <wp:extent cx="1351280" cy="371475"/>
                      <wp:effectExtent l="0" t="0" r="20320" b="2857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96E" w:rsidRPr="000B3C09" w:rsidRDefault="004C296E" w:rsidP="004C296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B3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参加希望のセミナー・</w:t>
                                  </w:r>
                                </w:p>
                                <w:p w:rsidR="004C296E" w:rsidRPr="000B3C09" w:rsidRDefault="004C296E" w:rsidP="004C296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B3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交流会にチェック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left:0;text-align:left;margin-left:4.15pt;margin-top:-25.05pt;width:106.4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">
                      <v:textbox inset="5.85pt,.7pt,5.85pt,.7pt">
                        <w:txbxContent>
                          <w:p w:rsidR="004C296E" w:rsidRPr="000B3C09" w:rsidRDefault="004C296E" w:rsidP="004C296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0B3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2"/>
                              </w:rPr>
                              <w:t>参加希望のセミナー・</w:t>
                            </w:r>
                          </w:p>
                          <w:p w:rsidR="004C296E" w:rsidRPr="000B3C09" w:rsidRDefault="004C296E" w:rsidP="004C296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0B3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2"/>
                              </w:rPr>
                              <w:t>交流会に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296E" w:rsidRPr="001F6DC5" w:rsidRDefault="004C296E" w:rsidP="004C296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セミナー</w:t>
            </w:r>
          </w:p>
          <w:p w:rsidR="00B062AD" w:rsidRPr="001F6DC5" w:rsidRDefault="00B062AD" w:rsidP="00B062A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4C296E" w:rsidRPr="00B757FC" w:rsidRDefault="00B062AD" w:rsidP="00B062A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Default="004C296E" w:rsidP="004C296E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C296E" w:rsidRPr="00E85BFB" w:rsidRDefault="004C296E" w:rsidP="004C296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7A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会</w:t>
            </w:r>
            <w:r w:rsidRPr="00E85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立食形式、1,000円）</w:t>
            </w:r>
          </w:p>
          <w:p w:rsidR="00B062AD" w:rsidRPr="001F6DC5" w:rsidRDefault="00B062AD" w:rsidP="00B062A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4C296E" w:rsidRPr="00FF3DDF" w:rsidRDefault="00B062AD" w:rsidP="00B062AD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月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1F6DC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4C296E" w:rsidTr="004C296E">
        <w:trPr>
          <w:trHeight w:val="549"/>
        </w:trPr>
        <w:tc>
          <w:tcPr>
            <w:tcW w:w="2699" w:type="dxa"/>
            <w:tcBorders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rPr>
                <w:rFonts w:ascii="ＭＳ 明朝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vMerge w:val="restart"/>
            <w:tcBorders>
              <w:left w:val="single" w:sz="18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56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電　話】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296E" w:rsidTr="004C296E">
        <w:trPr>
          <w:trHeight w:val="549"/>
        </w:trPr>
        <w:tc>
          <w:tcPr>
            <w:tcW w:w="2699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C296E" w:rsidRPr="009F1A33" w:rsidRDefault="004C296E" w:rsidP="004C29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95" w:type="dxa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5978E1">
              <w:rPr>
                <w:rFonts w:ascii="ＭＳ ゴシック" w:eastAsia="ＭＳ ゴシック" w:hAnsi="ＭＳ ゴシック"/>
                <w:sz w:val="24"/>
              </w:rPr>
              <w:t>E-mail</w:t>
            </w: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     ＠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C296E" w:rsidRPr="005978E1" w:rsidRDefault="004C296E" w:rsidP="004C29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4674B" w:rsidRPr="00CC2F86" w:rsidRDefault="0094674B" w:rsidP="0094674B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B4531D">
        <w:rPr>
          <w:rFonts w:ascii="ＭＳ ゴシック" w:eastAsia="ＭＳ ゴシック" w:hAnsi="ＭＳ ゴシック" w:hint="eastAsia"/>
          <w:b/>
          <w:sz w:val="22"/>
          <w:szCs w:val="22"/>
        </w:rPr>
        <w:t>【ＭＯＢＩＯ産学連携オフィス】</w:t>
      </w:r>
      <w:r w:rsidRPr="00CC2F86">
        <w:rPr>
          <w:rFonts w:ascii="ＭＳ ゴシック" w:eastAsia="ＭＳ ゴシック" w:hAnsi="ＭＳ ゴシック"/>
          <w:b/>
          <w:sz w:val="22"/>
          <w:szCs w:val="22"/>
        </w:rPr>
        <w:t>http://www.m-osaka.com/jp/service/demae.html</w:t>
      </w:r>
    </w:p>
    <w:p w:rsidR="0094674B" w:rsidRPr="00044A4A" w:rsidRDefault="0094674B" w:rsidP="0094674B">
      <w:pPr>
        <w:spacing w:line="28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ＭＯＢＩＯ（ものづくりビジネスセンター大阪）の南館には、大学の持つ最先端</w:t>
      </w:r>
      <w:r w:rsidRPr="00B4531D">
        <w:rPr>
          <w:rFonts w:ascii="ＭＳ ゴシック" w:eastAsia="ＭＳ ゴシック" w:hAnsi="ＭＳ ゴシック" w:hint="eastAsia"/>
        </w:rPr>
        <w:t>技術</w:t>
      </w:r>
      <w:r>
        <w:rPr>
          <w:rFonts w:ascii="ＭＳ ゴシック" w:eastAsia="ＭＳ ゴシック" w:hAnsi="ＭＳ ゴシック" w:hint="eastAsia"/>
        </w:rPr>
        <w:t>・</w:t>
      </w:r>
      <w:r w:rsidRPr="00B4531D">
        <w:rPr>
          <w:rFonts w:ascii="ＭＳ ゴシック" w:eastAsia="ＭＳ ゴシック" w:hAnsi="ＭＳ ゴシック" w:hint="eastAsia"/>
        </w:rPr>
        <w:t>研究成果</w:t>
      </w:r>
      <w:r>
        <w:rPr>
          <w:rFonts w:ascii="ＭＳ ゴシック" w:eastAsia="ＭＳ ゴシック" w:hAnsi="ＭＳ ゴシック" w:hint="eastAsia"/>
        </w:rPr>
        <w:t>を</w:t>
      </w:r>
      <w:r w:rsidRPr="00B4531D">
        <w:rPr>
          <w:rFonts w:ascii="ＭＳ ゴシック" w:eastAsia="ＭＳ ゴシック" w:hAnsi="ＭＳ ゴシック" w:hint="eastAsia"/>
        </w:rPr>
        <w:t>中小企業</w:t>
      </w:r>
      <w:r>
        <w:rPr>
          <w:rFonts w:ascii="ＭＳ ゴシック" w:eastAsia="ＭＳ ゴシック" w:hAnsi="ＭＳ ゴシック" w:hint="eastAsia"/>
        </w:rPr>
        <w:t>に</w:t>
      </w:r>
      <w:r w:rsidRPr="00B4531D">
        <w:rPr>
          <w:rFonts w:ascii="ＭＳ ゴシック" w:eastAsia="ＭＳ ゴシック" w:hAnsi="ＭＳ ゴシック" w:hint="eastAsia"/>
        </w:rPr>
        <w:t>結びつけるため、</w:t>
      </w:r>
      <w:r>
        <w:rPr>
          <w:rFonts w:ascii="ＭＳ ゴシック" w:eastAsia="ＭＳ ゴシック" w:hAnsi="ＭＳ ゴシック" w:hint="eastAsia"/>
        </w:rPr>
        <w:t>関西</w:t>
      </w:r>
      <w:r w:rsidRPr="00B4531D">
        <w:rPr>
          <w:rFonts w:ascii="ＭＳ ゴシック" w:eastAsia="ＭＳ ゴシック" w:hAnsi="ＭＳ ゴシック" w:hint="eastAsia"/>
        </w:rPr>
        <w:t>圏を中心</w:t>
      </w:r>
      <w:r>
        <w:rPr>
          <w:rFonts w:ascii="ＭＳ ゴシック" w:eastAsia="ＭＳ ゴシック" w:hAnsi="ＭＳ ゴシック" w:hint="eastAsia"/>
        </w:rPr>
        <w:t>とした</w:t>
      </w:r>
      <w:r w:rsidRPr="00B4531D">
        <w:rPr>
          <w:rFonts w:ascii="ＭＳ ゴシック" w:eastAsia="ＭＳ ゴシック" w:hAnsi="ＭＳ ゴシック" w:hint="eastAsia"/>
        </w:rPr>
        <w:t>大学・</w:t>
      </w:r>
      <w:r>
        <w:rPr>
          <w:rFonts w:ascii="ＭＳ ゴシック" w:eastAsia="ＭＳ ゴシック" w:hAnsi="ＭＳ ゴシック" w:hint="eastAsia"/>
        </w:rPr>
        <w:t>高専が集結し、産学連携オフィスを設置しています</w:t>
      </w:r>
      <w:r w:rsidRPr="00B4531D">
        <w:rPr>
          <w:rFonts w:ascii="ＭＳ ゴシック" w:eastAsia="ＭＳ ゴシック" w:hAnsi="ＭＳ ゴシック" w:hint="eastAsia"/>
        </w:rPr>
        <w:t>。</w:t>
      </w:r>
    </w:p>
    <w:p w:rsidR="0094674B" w:rsidRPr="00B4531D" w:rsidRDefault="004501E1" w:rsidP="0094674B">
      <w:pPr>
        <w:spacing w:line="280" w:lineRule="exact"/>
        <w:ind w:leftChars="100" w:left="210" w:firstLineChars="100" w:firstLine="210"/>
        <w:rPr>
          <w:rFonts w:ascii="ＭＳ ゴシック" w:eastAsia="ＭＳ ゴシック" w:hAnsi="ＭＳ ゴシック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6850</wp:posOffset>
            </wp:positionV>
            <wp:extent cx="2971800" cy="2171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74B">
        <w:rPr>
          <w:rFonts w:ascii="ＭＳ ゴシック" w:eastAsia="ＭＳ ゴシック" w:hAnsi="ＭＳ ゴシック" w:hint="eastAsia"/>
        </w:rPr>
        <w:t>大学・高専との</w:t>
      </w:r>
      <w:r w:rsidR="0094674B" w:rsidRPr="00B4531D">
        <w:rPr>
          <w:rFonts w:ascii="ＭＳ ゴシック" w:eastAsia="ＭＳ ゴシック" w:hAnsi="ＭＳ ゴシック" w:hint="eastAsia"/>
        </w:rPr>
        <w:t>産学連携</w:t>
      </w:r>
      <w:r w:rsidR="0094674B">
        <w:rPr>
          <w:rFonts w:ascii="ＭＳ ゴシック" w:eastAsia="ＭＳ ゴシック" w:hAnsi="ＭＳ ゴシック" w:hint="eastAsia"/>
        </w:rPr>
        <w:t>については、</w:t>
      </w:r>
      <w:r w:rsidR="0094674B" w:rsidRPr="00B4531D">
        <w:rPr>
          <w:rFonts w:ascii="ＭＳ ゴシック" w:eastAsia="ＭＳ ゴシック" w:hAnsi="ＭＳ ゴシック" w:hint="eastAsia"/>
        </w:rPr>
        <w:t>産学連携オフィス総合窓口（大阪府ものづくり支援課</w:t>
      </w:r>
      <w:r w:rsidR="0094674B" w:rsidRPr="00B4531D">
        <w:rPr>
          <w:rFonts w:ascii="ＭＳ ゴシック" w:eastAsia="ＭＳ ゴシック" w:hAnsi="ＭＳ ゴシック"/>
        </w:rPr>
        <w:t>06-6748-105</w:t>
      </w:r>
      <w:r w:rsidR="0094674B">
        <w:rPr>
          <w:rFonts w:ascii="ＭＳ ゴシック" w:eastAsia="ＭＳ ゴシック" w:hAnsi="ＭＳ ゴシック" w:hint="eastAsia"/>
        </w:rPr>
        <w:t>4</w:t>
      </w:r>
      <w:r w:rsidR="0094674B" w:rsidRPr="00B4531D">
        <w:rPr>
          <w:rFonts w:ascii="ＭＳ ゴシック" w:eastAsia="ＭＳ ゴシック" w:hAnsi="ＭＳ ゴシック" w:hint="eastAsia"/>
        </w:rPr>
        <w:t>）まで、お気軽にご相談ください。</w:t>
      </w:r>
    </w:p>
    <w:p w:rsidR="0094674B" w:rsidRPr="009F3000" w:rsidRDefault="0094674B" w:rsidP="0094674B">
      <w:pPr>
        <w:ind w:firstLineChars="200" w:firstLine="442"/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◆◆◆◆◆◆</w:t>
      </w:r>
      <w:r w:rsidRPr="009F3000">
        <w:rPr>
          <w:rFonts w:ascii="ＭＳ ゴシック" w:eastAsia="ＭＳ ゴシック" w:hAnsi="ＭＳ ゴシック"/>
          <w:b/>
          <w:color w:val="000000"/>
          <w:sz w:val="26"/>
          <w:szCs w:val="26"/>
        </w:rPr>
        <w:t xml:space="preserve"> </w:t>
      </w:r>
      <w:r w:rsidRPr="009F3000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会場までの交通案内</w:t>
      </w:r>
      <w:r w:rsidRPr="009F3000">
        <w:rPr>
          <w:rFonts w:ascii="ＭＳ ゴシック" w:eastAsia="ＭＳ ゴシック" w:hAnsi="ＭＳ ゴシック"/>
          <w:b/>
          <w:color w:val="000000"/>
          <w:sz w:val="26"/>
          <w:szCs w:val="26"/>
        </w:rPr>
        <w:t xml:space="preserve"> </w:t>
      </w:r>
      <w:r w:rsidRPr="009F3000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◆◆◆◆◆◆</w:t>
      </w:r>
    </w:p>
    <w:p w:rsidR="0094674B" w:rsidRPr="009F3000" w:rsidRDefault="0094674B" w:rsidP="0094674B">
      <w:pPr>
        <w:spacing w:line="32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9F300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ＭＯＢＩＯ（ものづくりビジネスセンター大阪）</w:t>
      </w:r>
    </w:p>
    <w:p w:rsidR="0094674B" w:rsidRPr="009F3000" w:rsidRDefault="0094674B" w:rsidP="0094674B">
      <w:pPr>
        <w:spacing w:line="320" w:lineRule="exact"/>
        <w:ind w:firstLineChars="200" w:firstLine="4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〒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577-0011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東大阪市荒本北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1-4-1 </w:t>
      </w:r>
    </w:p>
    <w:p w:rsidR="0094674B" w:rsidRPr="009F3000" w:rsidRDefault="0094674B" w:rsidP="0094674B">
      <w:pPr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＜電車をご利用の場合＞</w:t>
      </w:r>
    </w:p>
    <w:p w:rsidR="0094674B" w:rsidRPr="009F3000" w:rsidRDefault="0094674B" w:rsidP="0094674B">
      <w:pPr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・地下鉄中央線　長田駅下車　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3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番出口から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東に徒歩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10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分</w:t>
      </w:r>
    </w:p>
    <w:p w:rsidR="0094674B" w:rsidRPr="009F3000" w:rsidRDefault="0094674B" w:rsidP="0094674B">
      <w:pPr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・近鉄東大阪線　荒本駅下車　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1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番出口から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西に徒歩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5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分</w:t>
      </w:r>
    </w:p>
    <w:p w:rsidR="0094674B" w:rsidRDefault="0094674B" w:rsidP="0094674B">
      <w:pPr>
        <w:spacing w:line="320" w:lineRule="exact"/>
        <w:ind w:left="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専用駐車場がありませんので、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お車でお越しの場合は、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東大阪</w:t>
      </w:r>
    </w:p>
    <w:p w:rsidR="0094674B" w:rsidRDefault="0094674B" w:rsidP="0094674B">
      <w:pPr>
        <w:spacing w:line="320" w:lineRule="exact"/>
        <w:ind w:firstLineChars="200" w:firstLine="4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市役所（有料）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大阪府立中央図書館（有料）もしくは近隣の</w:t>
      </w:r>
    </w:p>
    <w:p w:rsidR="0094674B" w:rsidRDefault="0094674B" w:rsidP="0094674B">
      <w:pPr>
        <w:spacing w:line="320" w:lineRule="exact"/>
        <w:ind w:firstLineChars="200" w:firstLine="4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駐車場をご利用ください。</w:t>
      </w:r>
    </w:p>
    <w:p w:rsidR="0094674B" w:rsidRPr="0094674B" w:rsidRDefault="0094674B" w:rsidP="0094674B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sectPr w:rsidR="0094674B" w:rsidRPr="0094674B" w:rsidSect="00CC74CB">
      <w:pgSz w:w="11906" w:h="16838" w:code="9"/>
      <w:pgMar w:top="567" w:right="849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7D" w:rsidRDefault="002C547D">
      <w:r>
        <w:separator/>
      </w:r>
    </w:p>
  </w:endnote>
  <w:endnote w:type="continuationSeparator" w:id="0">
    <w:p w:rsidR="002C547D" w:rsidRDefault="002C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7D" w:rsidRDefault="002C547D">
      <w:r>
        <w:separator/>
      </w:r>
    </w:p>
  </w:footnote>
  <w:footnote w:type="continuationSeparator" w:id="0">
    <w:p w:rsidR="002C547D" w:rsidRDefault="002C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1442"/>
    <w:multiLevelType w:val="hybridMultilevel"/>
    <w:tmpl w:val="6E96ED32"/>
    <w:lvl w:ilvl="0" w:tplc="3CDAD7DA">
      <w:start w:val="5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530E128F"/>
    <w:multiLevelType w:val="hybridMultilevel"/>
    <w:tmpl w:val="469E6FF4"/>
    <w:lvl w:ilvl="0" w:tplc="474A555C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 fillcolor="#f90" stroke="f">
      <v:fill color="#f9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67"/>
    <w:rsid w:val="00002956"/>
    <w:rsid w:val="00013C22"/>
    <w:rsid w:val="0001637F"/>
    <w:rsid w:val="00017C9A"/>
    <w:rsid w:val="00020BE4"/>
    <w:rsid w:val="000219FD"/>
    <w:rsid w:val="000243B4"/>
    <w:rsid w:val="00024764"/>
    <w:rsid w:val="00024B0A"/>
    <w:rsid w:val="00026DAD"/>
    <w:rsid w:val="000408E0"/>
    <w:rsid w:val="00040F5B"/>
    <w:rsid w:val="0004215E"/>
    <w:rsid w:val="00042C60"/>
    <w:rsid w:val="00044017"/>
    <w:rsid w:val="00044A4A"/>
    <w:rsid w:val="00050997"/>
    <w:rsid w:val="00050AE9"/>
    <w:rsid w:val="0005352C"/>
    <w:rsid w:val="000543C5"/>
    <w:rsid w:val="00054CB0"/>
    <w:rsid w:val="00057D76"/>
    <w:rsid w:val="00061EFE"/>
    <w:rsid w:val="000640A9"/>
    <w:rsid w:val="0007061C"/>
    <w:rsid w:val="000753C3"/>
    <w:rsid w:val="00076034"/>
    <w:rsid w:val="000773F5"/>
    <w:rsid w:val="000852CD"/>
    <w:rsid w:val="000911E7"/>
    <w:rsid w:val="000947BE"/>
    <w:rsid w:val="00095094"/>
    <w:rsid w:val="00096DCB"/>
    <w:rsid w:val="000A1DF3"/>
    <w:rsid w:val="000A1F11"/>
    <w:rsid w:val="000A4890"/>
    <w:rsid w:val="000A54F6"/>
    <w:rsid w:val="000A627C"/>
    <w:rsid w:val="000B3C09"/>
    <w:rsid w:val="000C22DA"/>
    <w:rsid w:val="000D618D"/>
    <w:rsid w:val="000D7C14"/>
    <w:rsid w:val="000E1513"/>
    <w:rsid w:val="000E3DB3"/>
    <w:rsid w:val="000E4C4D"/>
    <w:rsid w:val="000E4E35"/>
    <w:rsid w:val="000E6B13"/>
    <w:rsid w:val="00103A9C"/>
    <w:rsid w:val="00107DAB"/>
    <w:rsid w:val="00112A9D"/>
    <w:rsid w:val="001176DA"/>
    <w:rsid w:val="001238E6"/>
    <w:rsid w:val="001262C2"/>
    <w:rsid w:val="00127AFE"/>
    <w:rsid w:val="00130221"/>
    <w:rsid w:val="001357FE"/>
    <w:rsid w:val="00140682"/>
    <w:rsid w:val="001410FD"/>
    <w:rsid w:val="00146852"/>
    <w:rsid w:val="00146D5A"/>
    <w:rsid w:val="00151284"/>
    <w:rsid w:val="00151EB5"/>
    <w:rsid w:val="00155A31"/>
    <w:rsid w:val="00170CB4"/>
    <w:rsid w:val="00174E98"/>
    <w:rsid w:val="001810A2"/>
    <w:rsid w:val="001820B4"/>
    <w:rsid w:val="0018606E"/>
    <w:rsid w:val="00191B3E"/>
    <w:rsid w:val="0019320A"/>
    <w:rsid w:val="00193F4A"/>
    <w:rsid w:val="001A35FA"/>
    <w:rsid w:val="001A64D3"/>
    <w:rsid w:val="001B0814"/>
    <w:rsid w:val="001C01B1"/>
    <w:rsid w:val="001C7ECC"/>
    <w:rsid w:val="001D5145"/>
    <w:rsid w:val="001D519C"/>
    <w:rsid w:val="001D6E73"/>
    <w:rsid w:val="001E002F"/>
    <w:rsid w:val="001E0630"/>
    <w:rsid w:val="001F056F"/>
    <w:rsid w:val="001F101C"/>
    <w:rsid w:val="001F64BC"/>
    <w:rsid w:val="001F6DC5"/>
    <w:rsid w:val="001F7A87"/>
    <w:rsid w:val="00207D8F"/>
    <w:rsid w:val="00212D6B"/>
    <w:rsid w:val="002152EA"/>
    <w:rsid w:val="0022288B"/>
    <w:rsid w:val="00222A8E"/>
    <w:rsid w:val="00224568"/>
    <w:rsid w:val="0023041C"/>
    <w:rsid w:val="002330BE"/>
    <w:rsid w:val="00235FF3"/>
    <w:rsid w:val="00237FA7"/>
    <w:rsid w:val="00241334"/>
    <w:rsid w:val="0024153F"/>
    <w:rsid w:val="00246769"/>
    <w:rsid w:val="00246A1F"/>
    <w:rsid w:val="00247E11"/>
    <w:rsid w:val="00254EC7"/>
    <w:rsid w:val="002562DB"/>
    <w:rsid w:val="0026037D"/>
    <w:rsid w:val="00261FB9"/>
    <w:rsid w:val="00263053"/>
    <w:rsid w:val="00263100"/>
    <w:rsid w:val="002634E5"/>
    <w:rsid w:val="00264A08"/>
    <w:rsid w:val="002670C4"/>
    <w:rsid w:val="0026791E"/>
    <w:rsid w:val="0027036D"/>
    <w:rsid w:val="00273A57"/>
    <w:rsid w:val="00276293"/>
    <w:rsid w:val="00276E29"/>
    <w:rsid w:val="0028610B"/>
    <w:rsid w:val="0029242A"/>
    <w:rsid w:val="002A25A1"/>
    <w:rsid w:val="002A67BC"/>
    <w:rsid w:val="002A68F4"/>
    <w:rsid w:val="002B1330"/>
    <w:rsid w:val="002B1B0E"/>
    <w:rsid w:val="002B28C8"/>
    <w:rsid w:val="002B6872"/>
    <w:rsid w:val="002B68FA"/>
    <w:rsid w:val="002C3197"/>
    <w:rsid w:val="002C547D"/>
    <w:rsid w:val="002C624A"/>
    <w:rsid w:val="002C6341"/>
    <w:rsid w:val="002D244B"/>
    <w:rsid w:val="002D2E6B"/>
    <w:rsid w:val="002E04FB"/>
    <w:rsid w:val="002E1B08"/>
    <w:rsid w:val="002E5B6B"/>
    <w:rsid w:val="002E7321"/>
    <w:rsid w:val="002F09F0"/>
    <w:rsid w:val="002F24A0"/>
    <w:rsid w:val="002F4D67"/>
    <w:rsid w:val="002F5D63"/>
    <w:rsid w:val="002F6332"/>
    <w:rsid w:val="002F652A"/>
    <w:rsid w:val="002F7E23"/>
    <w:rsid w:val="003064CE"/>
    <w:rsid w:val="00307DEA"/>
    <w:rsid w:val="00311C25"/>
    <w:rsid w:val="0031643E"/>
    <w:rsid w:val="00322869"/>
    <w:rsid w:val="003238D7"/>
    <w:rsid w:val="00323CE1"/>
    <w:rsid w:val="003248FF"/>
    <w:rsid w:val="003264E4"/>
    <w:rsid w:val="00326613"/>
    <w:rsid w:val="00327B06"/>
    <w:rsid w:val="0033115B"/>
    <w:rsid w:val="00331D5E"/>
    <w:rsid w:val="003337F1"/>
    <w:rsid w:val="00333ADE"/>
    <w:rsid w:val="00335872"/>
    <w:rsid w:val="00335BE3"/>
    <w:rsid w:val="00353CA1"/>
    <w:rsid w:val="00356121"/>
    <w:rsid w:val="00360A60"/>
    <w:rsid w:val="003629E5"/>
    <w:rsid w:val="0036340F"/>
    <w:rsid w:val="00366CBB"/>
    <w:rsid w:val="00372566"/>
    <w:rsid w:val="00374117"/>
    <w:rsid w:val="003767E6"/>
    <w:rsid w:val="00380EA4"/>
    <w:rsid w:val="00382C8C"/>
    <w:rsid w:val="003871C2"/>
    <w:rsid w:val="00387694"/>
    <w:rsid w:val="00387B4E"/>
    <w:rsid w:val="00387D16"/>
    <w:rsid w:val="003A3F59"/>
    <w:rsid w:val="003A40EC"/>
    <w:rsid w:val="003B0FCC"/>
    <w:rsid w:val="003B41CC"/>
    <w:rsid w:val="003B6D1D"/>
    <w:rsid w:val="003C08F3"/>
    <w:rsid w:val="003C1D39"/>
    <w:rsid w:val="003C6883"/>
    <w:rsid w:val="003D2FF1"/>
    <w:rsid w:val="003E7EB7"/>
    <w:rsid w:val="003F11F7"/>
    <w:rsid w:val="003F31E6"/>
    <w:rsid w:val="003F4A67"/>
    <w:rsid w:val="003F59C9"/>
    <w:rsid w:val="003F66A8"/>
    <w:rsid w:val="003F70E1"/>
    <w:rsid w:val="003F721B"/>
    <w:rsid w:val="004001E5"/>
    <w:rsid w:val="00402DE7"/>
    <w:rsid w:val="0040527B"/>
    <w:rsid w:val="0040591B"/>
    <w:rsid w:val="0041130D"/>
    <w:rsid w:val="00414E0A"/>
    <w:rsid w:val="0041717F"/>
    <w:rsid w:val="004178DD"/>
    <w:rsid w:val="00420D15"/>
    <w:rsid w:val="00421583"/>
    <w:rsid w:val="00437F96"/>
    <w:rsid w:val="004501E1"/>
    <w:rsid w:val="00452BAC"/>
    <w:rsid w:val="00452BD1"/>
    <w:rsid w:val="00452EF9"/>
    <w:rsid w:val="004571D2"/>
    <w:rsid w:val="00462558"/>
    <w:rsid w:val="00463148"/>
    <w:rsid w:val="00466168"/>
    <w:rsid w:val="00471415"/>
    <w:rsid w:val="0047597C"/>
    <w:rsid w:val="0047633E"/>
    <w:rsid w:val="00487101"/>
    <w:rsid w:val="004872A6"/>
    <w:rsid w:val="0049104B"/>
    <w:rsid w:val="00492E9E"/>
    <w:rsid w:val="0049760C"/>
    <w:rsid w:val="004A142D"/>
    <w:rsid w:val="004A2CDD"/>
    <w:rsid w:val="004A768A"/>
    <w:rsid w:val="004B0594"/>
    <w:rsid w:val="004B0851"/>
    <w:rsid w:val="004B3188"/>
    <w:rsid w:val="004B35B9"/>
    <w:rsid w:val="004B44A5"/>
    <w:rsid w:val="004B4DF3"/>
    <w:rsid w:val="004B4F14"/>
    <w:rsid w:val="004B5B89"/>
    <w:rsid w:val="004B5E68"/>
    <w:rsid w:val="004C296E"/>
    <w:rsid w:val="004C4881"/>
    <w:rsid w:val="004C4D0C"/>
    <w:rsid w:val="004C6FC5"/>
    <w:rsid w:val="004D20AA"/>
    <w:rsid w:val="004D380D"/>
    <w:rsid w:val="004D3D13"/>
    <w:rsid w:val="004D402F"/>
    <w:rsid w:val="004E163B"/>
    <w:rsid w:val="004E1C24"/>
    <w:rsid w:val="004E2598"/>
    <w:rsid w:val="004E2F4F"/>
    <w:rsid w:val="004F0318"/>
    <w:rsid w:val="004F03B8"/>
    <w:rsid w:val="004F2915"/>
    <w:rsid w:val="004F3628"/>
    <w:rsid w:val="004F49A7"/>
    <w:rsid w:val="004F591A"/>
    <w:rsid w:val="005025E9"/>
    <w:rsid w:val="00514768"/>
    <w:rsid w:val="0051588F"/>
    <w:rsid w:val="00526F4A"/>
    <w:rsid w:val="005305DE"/>
    <w:rsid w:val="00534CB2"/>
    <w:rsid w:val="005354E1"/>
    <w:rsid w:val="00535C35"/>
    <w:rsid w:val="00537833"/>
    <w:rsid w:val="00540878"/>
    <w:rsid w:val="00543348"/>
    <w:rsid w:val="005446FF"/>
    <w:rsid w:val="00547337"/>
    <w:rsid w:val="00550DB4"/>
    <w:rsid w:val="0055163D"/>
    <w:rsid w:val="00552899"/>
    <w:rsid w:val="00556875"/>
    <w:rsid w:val="005572E6"/>
    <w:rsid w:val="00560437"/>
    <w:rsid w:val="005648C4"/>
    <w:rsid w:val="0057011A"/>
    <w:rsid w:val="00581367"/>
    <w:rsid w:val="00581AB5"/>
    <w:rsid w:val="00590BF4"/>
    <w:rsid w:val="0059136A"/>
    <w:rsid w:val="00592961"/>
    <w:rsid w:val="005936BE"/>
    <w:rsid w:val="00594196"/>
    <w:rsid w:val="005947E3"/>
    <w:rsid w:val="00595BC1"/>
    <w:rsid w:val="00596867"/>
    <w:rsid w:val="00597A55"/>
    <w:rsid w:val="005A0AD3"/>
    <w:rsid w:val="005A2D0D"/>
    <w:rsid w:val="005A4AA3"/>
    <w:rsid w:val="005A54A6"/>
    <w:rsid w:val="005B1BC2"/>
    <w:rsid w:val="005B36DE"/>
    <w:rsid w:val="005B44F2"/>
    <w:rsid w:val="005B68F7"/>
    <w:rsid w:val="005C25B9"/>
    <w:rsid w:val="005C39BD"/>
    <w:rsid w:val="005C6153"/>
    <w:rsid w:val="005C6949"/>
    <w:rsid w:val="005D0944"/>
    <w:rsid w:val="005D2F99"/>
    <w:rsid w:val="005E3FB5"/>
    <w:rsid w:val="005E3FF3"/>
    <w:rsid w:val="005E5698"/>
    <w:rsid w:val="005F618C"/>
    <w:rsid w:val="005F7519"/>
    <w:rsid w:val="006020F6"/>
    <w:rsid w:val="00606980"/>
    <w:rsid w:val="00611E07"/>
    <w:rsid w:val="006121D5"/>
    <w:rsid w:val="00612B5C"/>
    <w:rsid w:val="0061496F"/>
    <w:rsid w:val="006310EB"/>
    <w:rsid w:val="00631A7B"/>
    <w:rsid w:val="00634B9D"/>
    <w:rsid w:val="00635360"/>
    <w:rsid w:val="006359E9"/>
    <w:rsid w:val="00636922"/>
    <w:rsid w:val="00637970"/>
    <w:rsid w:val="00645461"/>
    <w:rsid w:val="00645470"/>
    <w:rsid w:val="006458FE"/>
    <w:rsid w:val="006462B6"/>
    <w:rsid w:val="006528EC"/>
    <w:rsid w:val="00653AB3"/>
    <w:rsid w:val="006541B8"/>
    <w:rsid w:val="00656176"/>
    <w:rsid w:val="006561D2"/>
    <w:rsid w:val="006570E0"/>
    <w:rsid w:val="00660630"/>
    <w:rsid w:val="00661EB4"/>
    <w:rsid w:val="00664191"/>
    <w:rsid w:val="006670A2"/>
    <w:rsid w:val="00667941"/>
    <w:rsid w:val="0067125F"/>
    <w:rsid w:val="00672123"/>
    <w:rsid w:val="00674627"/>
    <w:rsid w:val="00682022"/>
    <w:rsid w:val="00682AA5"/>
    <w:rsid w:val="00683FF5"/>
    <w:rsid w:val="00686595"/>
    <w:rsid w:val="00686BFD"/>
    <w:rsid w:val="0068749A"/>
    <w:rsid w:val="00692092"/>
    <w:rsid w:val="00692299"/>
    <w:rsid w:val="00693083"/>
    <w:rsid w:val="00695671"/>
    <w:rsid w:val="006A228B"/>
    <w:rsid w:val="006A34FF"/>
    <w:rsid w:val="006A4F47"/>
    <w:rsid w:val="006B13AA"/>
    <w:rsid w:val="006B156A"/>
    <w:rsid w:val="006B4E7F"/>
    <w:rsid w:val="006C257C"/>
    <w:rsid w:val="006C449E"/>
    <w:rsid w:val="006C693F"/>
    <w:rsid w:val="006C6D91"/>
    <w:rsid w:val="006D1190"/>
    <w:rsid w:val="006D179C"/>
    <w:rsid w:val="006D33D6"/>
    <w:rsid w:val="006D5003"/>
    <w:rsid w:val="006D60FB"/>
    <w:rsid w:val="006E2C7B"/>
    <w:rsid w:val="006E5A52"/>
    <w:rsid w:val="006E753F"/>
    <w:rsid w:val="006F45F0"/>
    <w:rsid w:val="006F65F6"/>
    <w:rsid w:val="006F7295"/>
    <w:rsid w:val="0070477A"/>
    <w:rsid w:val="0070539C"/>
    <w:rsid w:val="00707656"/>
    <w:rsid w:val="007124F6"/>
    <w:rsid w:val="007173A4"/>
    <w:rsid w:val="00720F22"/>
    <w:rsid w:val="007228A2"/>
    <w:rsid w:val="00722D03"/>
    <w:rsid w:val="00722E7F"/>
    <w:rsid w:val="00722FED"/>
    <w:rsid w:val="00723298"/>
    <w:rsid w:val="007322EC"/>
    <w:rsid w:val="00733C92"/>
    <w:rsid w:val="0074763F"/>
    <w:rsid w:val="0075311E"/>
    <w:rsid w:val="007540BC"/>
    <w:rsid w:val="00756AF4"/>
    <w:rsid w:val="00760800"/>
    <w:rsid w:val="00762EDC"/>
    <w:rsid w:val="0076689D"/>
    <w:rsid w:val="00771967"/>
    <w:rsid w:val="00783C38"/>
    <w:rsid w:val="007845A4"/>
    <w:rsid w:val="00786A79"/>
    <w:rsid w:val="00792EDD"/>
    <w:rsid w:val="007949DF"/>
    <w:rsid w:val="00795AB7"/>
    <w:rsid w:val="00795CCE"/>
    <w:rsid w:val="00796CE6"/>
    <w:rsid w:val="00797492"/>
    <w:rsid w:val="007A112A"/>
    <w:rsid w:val="007A1722"/>
    <w:rsid w:val="007A225E"/>
    <w:rsid w:val="007C19F7"/>
    <w:rsid w:val="007C2DDE"/>
    <w:rsid w:val="007C395D"/>
    <w:rsid w:val="007C3FEA"/>
    <w:rsid w:val="007C4EBB"/>
    <w:rsid w:val="007C7C68"/>
    <w:rsid w:val="007D1EC5"/>
    <w:rsid w:val="007D22A6"/>
    <w:rsid w:val="007F084A"/>
    <w:rsid w:val="007F2382"/>
    <w:rsid w:val="007F5074"/>
    <w:rsid w:val="00801EE2"/>
    <w:rsid w:val="00810670"/>
    <w:rsid w:val="00811457"/>
    <w:rsid w:val="0081265A"/>
    <w:rsid w:val="008144C4"/>
    <w:rsid w:val="0081477F"/>
    <w:rsid w:val="00815790"/>
    <w:rsid w:val="0081583D"/>
    <w:rsid w:val="0081780B"/>
    <w:rsid w:val="00821909"/>
    <w:rsid w:val="00826BFA"/>
    <w:rsid w:val="00831959"/>
    <w:rsid w:val="00832D28"/>
    <w:rsid w:val="008346E8"/>
    <w:rsid w:val="0083471E"/>
    <w:rsid w:val="00834D28"/>
    <w:rsid w:val="00834ED6"/>
    <w:rsid w:val="00835B27"/>
    <w:rsid w:val="00844AE3"/>
    <w:rsid w:val="008467E2"/>
    <w:rsid w:val="008470B0"/>
    <w:rsid w:val="00850029"/>
    <w:rsid w:val="00850072"/>
    <w:rsid w:val="00851C28"/>
    <w:rsid w:val="008534C6"/>
    <w:rsid w:val="008539B9"/>
    <w:rsid w:val="00862930"/>
    <w:rsid w:val="0086456B"/>
    <w:rsid w:val="00864F8A"/>
    <w:rsid w:val="00865E48"/>
    <w:rsid w:val="00870A53"/>
    <w:rsid w:val="0087431A"/>
    <w:rsid w:val="00885335"/>
    <w:rsid w:val="00887F66"/>
    <w:rsid w:val="0089196B"/>
    <w:rsid w:val="00892BEC"/>
    <w:rsid w:val="00892CE4"/>
    <w:rsid w:val="00892D09"/>
    <w:rsid w:val="008954C6"/>
    <w:rsid w:val="00895B99"/>
    <w:rsid w:val="008A0448"/>
    <w:rsid w:val="008A083E"/>
    <w:rsid w:val="008A092B"/>
    <w:rsid w:val="008A1ADE"/>
    <w:rsid w:val="008A3EF7"/>
    <w:rsid w:val="008A7823"/>
    <w:rsid w:val="008B05C5"/>
    <w:rsid w:val="008C00E8"/>
    <w:rsid w:val="008C5944"/>
    <w:rsid w:val="008C6246"/>
    <w:rsid w:val="008C6843"/>
    <w:rsid w:val="008D0F3E"/>
    <w:rsid w:val="008D1E90"/>
    <w:rsid w:val="008D261E"/>
    <w:rsid w:val="008D5406"/>
    <w:rsid w:val="008E5EF7"/>
    <w:rsid w:val="008E6B2E"/>
    <w:rsid w:val="008F1187"/>
    <w:rsid w:val="008F5B8C"/>
    <w:rsid w:val="008F6455"/>
    <w:rsid w:val="008F649C"/>
    <w:rsid w:val="008F75A3"/>
    <w:rsid w:val="008F7CE7"/>
    <w:rsid w:val="00903FAE"/>
    <w:rsid w:val="009113D5"/>
    <w:rsid w:val="009175FF"/>
    <w:rsid w:val="009265D2"/>
    <w:rsid w:val="00926A72"/>
    <w:rsid w:val="00937A65"/>
    <w:rsid w:val="009410CD"/>
    <w:rsid w:val="00942FC6"/>
    <w:rsid w:val="0094674B"/>
    <w:rsid w:val="00947195"/>
    <w:rsid w:val="009519F3"/>
    <w:rsid w:val="00952B7F"/>
    <w:rsid w:val="0095679F"/>
    <w:rsid w:val="00963738"/>
    <w:rsid w:val="009649A6"/>
    <w:rsid w:val="00965187"/>
    <w:rsid w:val="009704CD"/>
    <w:rsid w:val="00971131"/>
    <w:rsid w:val="00971A6B"/>
    <w:rsid w:val="00973DB8"/>
    <w:rsid w:val="00973F3F"/>
    <w:rsid w:val="009750F4"/>
    <w:rsid w:val="00975524"/>
    <w:rsid w:val="00981AF9"/>
    <w:rsid w:val="00983A83"/>
    <w:rsid w:val="00985137"/>
    <w:rsid w:val="00987424"/>
    <w:rsid w:val="00992127"/>
    <w:rsid w:val="00992922"/>
    <w:rsid w:val="009A5B5B"/>
    <w:rsid w:val="009A7444"/>
    <w:rsid w:val="009B3B98"/>
    <w:rsid w:val="009B411E"/>
    <w:rsid w:val="009B51AB"/>
    <w:rsid w:val="009B5B64"/>
    <w:rsid w:val="009B5C51"/>
    <w:rsid w:val="009B61F5"/>
    <w:rsid w:val="009C0070"/>
    <w:rsid w:val="009C4CD0"/>
    <w:rsid w:val="009C5486"/>
    <w:rsid w:val="009C577C"/>
    <w:rsid w:val="009D0A91"/>
    <w:rsid w:val="009D3E95"/>
    <w:rsid w:val="009D4D0B"/>
    <w:rsid w:val="009D4FC9"/>
    <w:rsid w:val="009D754A"/>
    <w:rsid w:val="009E42D4"/>
    <w:rsid w:val="009E44B1"/>
    <w:rsid w:val="009E49FE"/>
    <w:rsid w:val="009F5928"/>
    <w:rsid w:val="009F6416"/>
    <w:rsid w:val="00A10014"/>
    <w:rsid w:val="00A12690"/>
    <w:rsid w:val="00A14235"/>
    <w:rsid w:val="00A16296"/>
    <w:rsid w:val="00A209ED"/>
    <w:rsid w:val="00A212D5"/>
    <w:rsid w:val="00A21900"/>
    <w:rsid w:val="00A238C9"/>
    <w:rsid w:val="00A24212"/>
    <w:rsid w:val="00A325AF"/>
    <w:rsid w:val="00A337D0"/>
    <w:rsid w:val="00A347D0"/>
    <w:rsid w:val="00A3653E"/>
    <w:rsid w:val="00A365C1"/>
    <w:rsid w:val="00A4316B"/>
    <w:rsid w:val="00A43219"/>
    <w:rsid w:val="00A446D1"/>
    <w:rsid w:val="00A45CC7"/>
    <w:rsid w:val="00A55763"/>
    <w:rsid w:val="00A63D0A"/>
    <w:rsid w:val="00A657F1"/>
    <w:rsid w:val="00A770EF"/>
    <w:rsid w:val="00A77144"/>
    <w:rsid w:val="00A77160"/>
    <w:rsid w:val="00A87FAC"/>
    <w:rsid w:val="00A947E4"/>
    <w:rsid w:val="00AA3281"/>
    <w:rsid w:val="00AA55F1"/>
    <w:rsid w:val="00AA6744"/>
    <w:rsid w:val="00AB40DE"/>
    <w:rsid w:val="00AB6CE1"/>
    <w:rsid w:val="00AC625A"/>
    <w:rsid w:val="00AD007E"/>
    <w:rsid w:val="00AD0310"/>
    <w:rsid w:val="00AD26A6"/>
    <w:rsid w:val="00AD7983"/>
    <w:rsid w:val="00AE0FA6"/>
    <w:rsid w:val="00AE15A1"/>
    <w:rsid w:val="00AF584B"/>
    <w:rsid w:val="00AF5DD8"/>
    <w:rsid w:val="00AF6A94"/>
    <w:rsid w:val="00B019D6"/>
    <w:rsid w:val="00B01C25"/>
    <w:rsid w:val="00B03FB1"/>
    <w:rsid w:val="00B05469"/>
    <w:rsid w:val="00B062AD"/>
    <w:rsid w:val="00B068BC"/>
    <w:rsid w:val="00B072AC"/>
    <w:rsid w:val="00B122DF"/>
    <w:rsid w:val="00B14C3F"/>
    <w:rsid w:val="00B2095C"/>
    <w:rsid w:val="00B2363A"/>
    <w:rsid w:val="00B27D18"/>
    <w:rsid w:val="00B314F9"/>
    <w:rsid w:val="00B31A16"/>
    <w:rsid w:val="00B361F3"/>
    <w:rsid w:val="00B40672"/>
    <w:rsid w:val="00B4233A"/>
    <w:rsid w:val="00B426DB"/>
    <w:rsid w:val="00B434AB"/>
    <w:rsid w:val="00B43AA6"/>
    <w:rsid w:val="00B446EE"/>
    <w:rsid w:val="00B475C9"/>
    <w:rsid w:val="00B51BA2"/>
    <w:rsid w:val="00B51F9D"/>
    <w:rsid w:val="00B5410F"/>
    <w:rsid w:val="00B54865"/>
    <w:rsid w:val="00B555A6"/>
    <w:rsid w:val="00B55933"/>
    <w:rsid w:val="00B56ACC"/>
    <w:rsid w:val="00B623AD"/>
    <w:rsid w:val="00B63ED4"/>
    <w:rsid w:val="00B70688"/>
    <w:rsid w:val="00B7387F"/>
    <w:rsid w:val="00B757FC"/>
    <w:rsid w:val="00B75B12"/>
    <w:rsid w:val="00B75E8A"/>
    <w:rsid w:val="00B763C8"/>
    <w:rsid w:val="00B82102"/>
    <w:rsid w:val="00B82599"/>
    <w:rsid w:val="00B84810"/>
    <w:rsid w:val="00B85F6A"/>
    <w:rsid w:val="00B93108"/>
    <w:rsid w:val="00B93247"/>
    <w:rsid w:val="00B93CBE"/>
    <w:rsid w:val="00B94FF4"/>
    <w:rsid w:val="00B950D7"/>
    <w:rsid w:val="00B97EE8"/>
    <w:rsid w:val="00BA2A8A"/>
    <w:rsid w:val="00BA2CA7"/>
    <w:rsid w:val="00BA3894"/>
    <w:rsid w:val="00BA7297"/>
    <w:rsid w:val="00BA792E"/>
    <w:rsid w:val="00BB1DA7"/>
    <w:rsid w:val="00BB1E6F"/>
    <w:rsid w:val="00BB3791"/>
    <w:rsid w:val="00BB3856"/>
    <w:rsid w:val="00BC12EC"/>
    <w:rsid w:val="00BC13E3"/>
    <w:rsid w:val="00BC20C9"/>
    <w:rsid w:val="00BC43BC"/>
    <w:rsid w:val="00BC5229"/>
    <w:rsid w:val="00BC61C6"/>
    <w:rsid w:val="00BC660A"/>
    <w:rsid w:val="00BD128A"/>
    <w:rsid w:val="00BD2601"/>
    <w:rsid w:val="00BD653D"/>
    <w:rsid w:val="00BE0325"/>
    <w:rsid w:val="00BE3674"/>
    <w:rsid w:val="00BE4A69"/>
    <w:rsid w:val="00BE62D5"/>
    <w:rsid w:val="00BF06A1"/>
    <w:rsid w:val="00BF0A2C"/>
    <w:rsid w:val="00BF1EC0"/>
    <w:rsid w:val="00BF50E8"/>
    <w:rsid w:val="00C011DE"/>
    <w:rsid w:val="00C028BE"/>
    <w:rsid w:val="00C145F2"/>
    <w:rsid w:val="00C1460B"/>
    <w:rsid w:val="00C1705F"/>
    <w:rsid w:val="00C23D39"/>
    <w:rsid w:val="00C24B11"/>
    <w:rsid w:val="00C275B8"/>
    <w:rsid w:val="00C3093C"/>
    <w:rsid w:val="00C30C1B"/>
    <w:rsid w:val="00C31D10"/>
    <w:rsid w:val="00C353D5"/>
    <w:rsid w:val="00C36FA8"/>
    <w:rsid w:val="00C40DC6"/>
    <w:rsid w:val="00C467F0"/>
    <w:rsid w:val="00C532CB"/>
    <w:rsid w:val="00C5466D"/>
    <w:rsid w:val="00C5476E"/>
    <w:rsid w:val="00C54C67"/>
    <w:rsid w:val="00C55377"/>
    <w:rsid w:val="00C56806"/>
    <w:rsid w:val="00C57C91"/>
    <w:rsid w:val="00C60D7B"/>
    <w:rsid w:val="00C63258"/>
    <w:rsid w:val="00C632D5"/>
    <w:rsid w:val="00C64C2D"/>
    <w:rsid w:val="00C667D3"/>
    <w:rsid w:val="00C70CD8"/>
    <w:rsid w:val="00C73921"/>
    <w:rsid w:val="00C75D17"/>
    <w:rsid w:val="00C81BC7"/>
    <w:rsid w:val="00C82DA1"/>
    <w:rsid w:val="00C92066"/>
    <w:rsid w:val="00C94321"/>
    <w:rsid w:val="00C94CF1"/>
    <w:rsid w:val="00C959C6"/>
    <w:rsid w:val="00C97A60"/>
    <w:rsid w:val="00CA1EF3"/>
    <w:rsid w:val="00CA7291"/>
    <w:rsid w:val="00CB3D35"/>
    <w:rsid w:val="00CB42D6"/>
    <w:rsid w:val="00CB7423"/>
    <w:rsid w:val="00CB79AB"/>
    <w:rsid w:val="00CC1ECA"/>
    <w:rsid w:val="00CC4AA4"/>
    <w:rsid w:val="00CC74CB"/>
    <w:rsid w:val="00CD3933"/>
    <w:rsid w:val="00CE1F56"/>
    <w:rsid w:val="00CE2D27"/>
    <w:rsid w:val="00CE2E44"/>
    <w:rsid w:val="00CE73AC"/>
    <w:rsid w:val="00D0226A"/>
    <w:rsid w:val="00D048A9"/>
    <w:rsid w:val="00D07C5B"/>
    <w:rsid w:val="00D122F9"/>
    <w:rsid w:val="00D12CE8"/>
    <w:rsid w:val="00D13D95"/>
    <w:rsid w:val="00D1559D"/>
    <w:rsid w:val="00D24174"/>
    <w:rsid w:val="00D2451A"/>
    <w:rsid w:val="00D269B2"/>
    <w:rsid w:val="00D30305"/>
    <w:rsid w:val="00D31C99"/>
    <w:rsid w:val="00D34CFC"/>
    <w:rsid w:val="00D41899"/>
    <w:rsid w:val="00D41B19"/>
    <w:rsid w:val="00D429E0"/>
    <w:rsid w:val="00D53D0F"/>
    <w:rsid w:val="00D54FEC"/>
    <w:rsid w:val="00D554A4"/>
    <w:rsid w:val="00D570B0"/>
    <w:rsid w:val="00D6248A"/>
    <w:rsid w:val="00D638EB"/>
    <w:rsid w:val="00D67AAB"/>
    <w:rsid w:val="00D76DD4"/>
    <w:rsid w:val="00D7741C"/>
    <w:rsid w:val="00D8186F"/>
    <w:rsid w:val="00D823B1"/>
    <w:rsid w:val="00D8315F"/>
    <w:rsid w:val="00D861C0"/>
    <w:rsid w:val="00D9254D"/>
    <w:rsid w:val="00D9347C"/>
    <w:rsid w:val="00DA0A29"/>
    <w:rsid w:val="00DA1D25"/>
    <w:rsid w:val="00DB0C4E"/>
    <w:rsid w:val="00DB2BD5"/>
    <w:rsid w:val="00DB3877"/>
    <w:rsid w:val="00DB6F0B"/>
    <w:rsid w:val="00DC06DB"/>
    <w:rsid w:val="00DC18D8"/>
    <w:rsid w:val="00DC6AC6"/>
    <w:rsid w:val="00DD0EC1"/>
    <w:rsid w:val="00DD395E"/>
    <w:rsid w:val="00DD4A3B"/>
    <w:rsid w:val="00DD5FDB"/>
    <w:rsid w:val="00DD600D"/>
    <w:rsid w:val="00DD77B2"/>
    <w:rsid w:val="00DD7A48"/>
    <w:rsid w:val="00DE2648"/>
    <w:rsid w:val="00DE3A95"/>
    <w:rsid w:val="00DE5519"/>
    <w:rsid w:val="00DE67A8"/>
    <w:rsid w:val="00DF134A"/>
    <w:rsid w:val="00DF1BCA"/>
    <w:rsid w:val="00DF4932"/>
    <w:rsid w:val="00DF64B0"/>
    <w:rsid w:val="00DF740B"/>
    <w:rsid w:val="00E023DC"/>
    <w:rsid w:val="00E03899"/>
    <w:rsid w:val="00E0462F"/>
    <w:rsid w:val="00E0762D"/>
    <w:rsid w:val="00E10652"/>
    <w:rsid w:val="00E14484"/>
    <w:rsid w:val="00E1660E"/>
    <w:rsid w:val="00E20E37"/>
    <w:rsid w:val="00E25F71"/>
    <w:rsid w:val="00E2603E"/>
    <w:rsid w:val="00E34639"/>
    <w:rsid w:val="00E3614D"/>
    <w:rsid w:val="00E37972"/>
    <w:rsid w:val="00E47698"/>
    <w:rsid w:val="00E51E3D"/>
    <w:rsid w:val="00E52F96"/>
    <w:rsid w:val="00E53A71"/>
    <w:rsid w:val="00E54BA0"/>
    <w:rsid w:val="00E55040"/>
    <w:rsid w:val="00E556D5"/>
    <w:rsid w:val="00E570C6"/>
    <w:rsid w:val="00E6060D"/>
    <w:rsid w:val="00E65E1C"/>
    <w:rsid w:val="00E71726"/>
    <w:rsid w:val="00E73915"/>
    <w:rsid w:val="00E73E91"/>
    <w:rsid w:val="00E80150"/>
    <w:rsid w:val="00E82DEE"/>
    <w:rsid w:val="00E83041"/>
    <w:rsid w:val="00E85BFB"/>
    <w:rsid w:val="00E8670B"/>
    <w:rsid w:val="00E87688"/>
    <w:rsid w:val="00E90DDD"/>
    <w:rsid w:val="00E92730"/>
    <w:rsid w:val="00E94F6C"/>
    <w:rsid w:val="00EA2606"/>
    <w:rsid w:val="00EB2469"/>
    <w:rsid w:val="00EB3ABF"/>
    <w:rsid w:val="00EC260D"/>
    <w:rsid w:val="00EC7135"/>
    <w:rsid w:val="00ED0388"/>
    <w:rsid w:val="00ED6A05"/>
    <w:rsid w:val="00ED77D1"/>
    <w:rsid w:val="00EF1883"/>
    <w:rsid w:val="00EF5989"/>
    <w:rsid w:val="00F010D2"/>
    <w:rsid w:val="00F133FB"/>
    <w:rsid w:val="00F26449"/>
    <w:rsid w:val="00F30D64"/>
    <w:rsid w:val="00F3244E"/>
    <w:rsid w:val="00F35BEE"/>
    <w:rsid w:val="00F35C67"/>
    <w:rsid w:val="00F37407"/>
    <w:rsid w:val="00F44B7F"/>
    <w:rsid w:val="00F451D2"/>
    <w:rsid w:val="00F45342"/>
    <w:rsid w:val="00F456AA"/>
    <w:rsid w:val="00F45E84"/>
    <w:rsid w:val="00F52876"/>
    <w:rsid w:val="00F54B9E"/>
    <w:rsid w:val="00F56584"/>
    <w:rsid w:val="00F577D1"/>
    <w:rsid w:val="00F60704"/>
    <w:rsid w:val="00F67C3F"/>
    <w:rsid w:val="00F723F8"/>
    <w:rsid w:val="00F76B10"/>
    <w:rsid w:val="00F77908"/>
    <w:rsid w:val="00F8070F"/>
    <w:rsid w:val="00F808C4"/>
    <w:rsid w:val="00F81170"/>
    <w:rsid w:val="00F85757"/>
    <w:rsid w:val="00FA1B1B"/>
    <w:rsid w:val="00FA205F"/>
    <w:rsid w:val="00FB3177"/>
    <w:rsid w:val="00FB3530"/>
    <w:rsid w:val="00FC19AF"/>
    <w:rsid w:val="00FC25AD"/>
    <w:rsid w:val="00FC6F99"/>
    <w:rsid w:val="00FD23C6"/>
    <w:rsid w:val="00FD2F25"/>
    <w:rsid w:val="00FD3F4B"/>
    <w:rsid w:val="00FD6763"/>
    <w:rsid w:val="00FE4840"/>
    <w:rsid w:val="00FF0423"/>
    <w:rsid w:val="00FF0A57"/>
    <w:rsid w:val="00FF3DDF"/>
    <w:rsid w:val="00FF4EC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#f90" stroke="f">
      <v:fill color="#f9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C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C67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rsid w:val="00F35C6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5">
    <w:name w:val="書式なし (文字)"/>
    <w:link w:val="a4"/>
    <w:locked/>
    <w:rsid w:val="00F35C67"/>
    <w:rPr>
      <w:rFonts w:ascii="ＭＳ ゴシック" w:eastAsia="ＭＳ ゴシック" w:hAnsi="Courier New"/>
      <w:kern w:val="2"/>
      <w:szCs w:val="21"/>
      <w:lang w:val="en-US" w:eastAsia="ja-JP" w:bidi="ar-SA"/>
    </w:rPr>
  </w:style>
  <w:style w:type="paragraph" w:styleId="a6">
    <w:name w:val="header"/>
    <w:basedOn w:val="a"/>
    <w:rsid w:val="006359E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359E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D34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4A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3F721B"/>
    <w:rPr>
      <w:color w:val="800080"/>
      <w:u w:val="single"/>
    </w:rPr>
  </w:style>
  <w:style w:type="paragraph" w:styleId="aa">
    <w:name w:val="Balloon Text"/>
    <w:basedOn w:val="a"/>
    <w:link w:val="ab"/>
    <w:rsid w:val="00191B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91B3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C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C67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rsid w:val="00F35C6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5">
    <w:name w:val="書式なし (文字)"/>
    <w:link w:val="a4"/>
    <w:locked/>
    <w:rsid w:val="00F35C67"/>
    <w:rPr>
      <w:rFonts w:ascii="ＭＳ ゴシック" w:eastAsia="ＭＳ ゴシック" w:hAnsi="Courier New"/>
      <w:kern w:val="2"/>
      <w:szCs w:val="21"/>
      <w:lang w:val="en-US" w:eastAsia="ja-JP" w:bidi="ar-SA"/>
    </w:rPr>
  </w:style>
  <w:style w:type="paragraph" w:styleId="a6">
    <w:name w:val="header"/>
    <w:basedOn w:val="a"/>
    <w:rsid w:val="006359E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359E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D34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4A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3F721B"/>
    <w:rPr>
      <w:color w:val="800080"/>
      <w:u w:val="single"/>
    </w:rPr>
  </w:style>
  <w:style w:type="paragraph" w:styleId="aa">
    <w:name w:val="Balloon Text"/>
    <w:basedOn w:val="a"/>
    <w:link w:val="ab"/>
    <w:rsid w:val="00191B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91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560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099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051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936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999999"/>
                                <w:left w:val="single" w:sz="6" w:space="8" w:color="999999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  <w:div w:id="13726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8" w:color="666666"/>
                                <w:bottom w:val="single" w:sz="12" w:space="8" w:color="666666"/>
                                <w:right w:val="none" w:sz="0" w:space="0" w:color="auto"/>
                              </w:divBdr>
                              <w:divsChild>
                                <w:div w:id="8544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372650">
                              <w:marLeft w:val="120"/>
                              <w:marRight w:val="12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408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5096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3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0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51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5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8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522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611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3043">
                              <w:marLeft w:val="120"/>
                              <w:marRight w:val="12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587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hinsei.pref.osaka.lg.jp/ers/input.do?tetudukiId=201605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insei.pref.osaka.lg.jp/ers/input.do?tetudukiId=20160500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-osaka.com/jp/mobio-cafe/docs/0728%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-osaka.com/jp/mobio-cafe/docs/0713%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7B69-649C-4FA6-96BB-2BF3F7C6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65</Words>
  <Characters>1592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■■■■■■■■■■■■■■■■■■■■■■■■■■■■■■■■■■■■■■■■■■■■■</vt:lpstr>
      <vt:lpstr>■■■■■■■■■■■■■■■■■■■■■■■■■■■■■■■■■■■■■■■■■■■■■■■■</vt:lpstr>
    </vt:vector>
  </TitlesOfParts>
  <Company>大阪府</Company>
  <LinksUpToDate>false</LinksUpToDate>
  <CharactersWithSpaces>3351</CharactersWithSpaces>
  <SharedDoc>false</SharedDoc>
  <HLinks>
    <vt:vector size="72" baseType="variant">
      <vt:variant>
        <vt:i4>2752553</vt:i4>
      </vt:variant>
      <vt:variant>
        <vt:i4>33</vt:i4>
      </vt:variant>
      <vt:variant>
        <vt:i4>0</vt:i4>
      </vt:variant>
      <vt:variant>
        <vt:i4>5</vt:i4>
      </vt:variant>
      <vt:variant>
        <vt:lpwstr>http://moavic.main.jp/</vt:lpwstr>
      </vt:variant>
      <vt:variant>
        <vt:lpwstr/>
      </vt:variant>
      <vt:variant>
        <vt:i4>6553702</vt:i4>
      </vt:variant>
      <vt:variant>
        <vt:i4>30</vt:i4>
      </vt:variant>
      <vt:variant>
        <vt:i4>0</vt:i4>
      </vt:variant>
      <vt:variant>
        <vt:i4>5</vt:i4>
      </vt:variant>
      <vt:variant>
        <vt:lpwstr>https://sites.google.com/site/tmurayama84/</vt:lpwstr>
      </vt:variant>
      <vt:variant>
        <vt:lpwstr/>
      </vt:variant>
      <vt:variant>
        <vt:i4>4128770</vt:i4>
      </vt:variant>
      <vt:variant>
        <vt:i4>27</vt:i4>
      </vt:variant>
      <vt:variant>
        <vt:i4>0</vt:i4>
      </vt:variant>
      <vt:variant>
        <vt:i4>5</vt:i4>
      </vt:variant>
      <vt:variant>
        <vt:lpwstr>http://www.jfps.jp/kenkyusya/y_hayakawa.pdf</vt:lpwstr>
      </vt:variant>
      <vt:variant>
        <vt:lpwstr/>
      </vt:variant>
      <vt:variant>
        <vt:i4>6488184</vt:i4>
      </vt:variant>
      <vt:variant>
        <vt:i4>24</vt:i4>
      </vt:variant>
      <vt:variant>
        <vt:i4>0</vt:i4>
      </vt:variant>
      <vt:variant>
        <vt:i4>5</vt:i4>
      </vt:variant>
      <vt:variant>
        <vt:lpwstr>http://www2-doi.ct.osakafu-u.ac.jp/</vt:lpwstr>
      </vt:variant>
      <vt:variant>
        <vt:lpwstr/>
      </vt:variant>
      <vt:variant>
        <vt:i4>6226003</vt:i4>
      </vt:variant>
      <vt:variant>
        <vt:i4>21</vt:i4>
      </vt:variant>
      <vt:variant>
        <vt:i4>0</vt:i4>
      </vt:variant>
      <vt:variant>
        <vt:i4>5</vt:i4>
      </vt:variant>
      <vt:variant>
        <vt:lpwstr>http://www.setsunan.ac.jp/kenkyu/shien/seeds.html</vt:lpwstr>
      </vt:variant>
      <vt:variant>
        <vt:lpwstr/>
      </vt:variant>
      <vt:variant>
        <vt:i4>5636165</vt:i4>
      </vt:variant>
      <vt:variant>
        <vt:i4>18</vt:i4>
      </vt:variant>
      <vt:variant>
        <vt:i4>0</vt:i4>
      </vt:variant>
      <vt:variant>
        <vt:i4>5</vt:i4>
      </vt:variant>
      <vt:variant>
        <vt:lpwstr>http://srl.mec.kindai.ac.jp/</vt:lpwstr>
      </vt:variant>
      <vt:variant>
        <vt:lpwstr/>
      </vt:variant>
      <vt:variant>
        <vt:i4>5373983</vt:i4>
      </vt:variant>
      <vt:variant>
        <vt:i4>15</vt:i4>
      </vt:variant>
      <vt:variant>
        <vt:i4>0</vt:i4>
      </vt:variant>
      <vt:variant>
        <vt:i4>5</vt:i4>
      </vt:variant>
      <vt:variant>
        <vt:lpwstr>http://www.wakayama-u.ac.jp/~tokuda/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dynamics.mech.eng.osaka-cu.ac.jp/robotics.html</vt:lpwstr>
      </vt:variant>
      <vt:variant>
        <vt:lpwstr/>
      </vt:variant>
      <vt:variant>
        <vt:i4>2818081</vt:i4>
      </vt:variant>
      <vt:variant>
        <vt:i4>9</vt:i4>
      </vt:variant>
      <vt:variant>
        <vt:i4>0</vt:i4>
      </vt:variant>
      <vt:variant>
        <vt:i4>5</vt:i4>
      </vt:variant>
      <vt:variant>
        <vt:lpwstr>http://www.kansai-u.ac.jp/renkei/seeds/index6.html</vt:lpwstr>
      </vt:variant>
      <vt:variant>
        <vt:lpwstr/>
      </vt:variant>
      <vt:variant>
        <vt:i4>1179756</vt:i4>
      </vt:variant>
      <vt:variant>
        <vt:i4>6</vt:i4>
      </vt:variant>
      <vt:variant>
        <vt:i4>0</vt:i4>
      </vt:variant>
      <vt:variant>
        <vt:i4>5</vt:i4>
      </vt:variant>
      <vt:variant>
        <vt:lpwstr>http://web.tm.osaka-sandai.ac.jp/teacher/tashiro_tsutomu.html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www.me.osakafu-u.ac.jp/dyna/index.html</vt:lpwstr>
      </vt:variant>
      <vt:variant>
        <vt:lpwstr/>
      </vt:variant>
      <vt:variant>
        <vt:i4>5242953</vt:i4>
      </vt:variant>
      <vt:variant>
        <vt:i4>0</vt:i4>
      </vt:variant>
      <vt:variant>
        <vt:i4>0</vt:i4>
      </vt:variant>
      <vt:variant>
        <vt:i4>5</vt:i4>
      </vt:variant>
      <vt:variant>
        <vt:lpwstr>http://www.oit.ac.jp/laboratory/room/1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■■■■■■■■■■■■■■■■■■■■■■■■■■■■■■■■■■■■■■■■■■■■■</dc:title>
  <dc:creator>職員端末機20年度12月調達</dc:creator>
  <cp:lastModifiedBy>**</cp:lastModifiedBy>
  <cp:revision>8</cp:revision>
  <cp:lastPrinted>2016-05-23T01:11:00Z</cp:lastPrinted>
  <dcterms:created xsi:type="dcterms:W3CDTF">2016-05-18T09:48:00Z</dcterms:created>
  <dcterms:modified xsi:type="dcterms:W3CDTF">2016-05-23T01:31:00Z</dcterms:modified>
</cp:coreProperties>
</file>